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CFC"/>
  <w:body>
    <w:p w14:paraId="7BB5362F" w14:textId="7CF73699" w:rsidR="00F741B1" w:rsidRPr="00C962B6" w:rsidRDefault="00D5272F" w:rsidP="00140F9F">
      <w:pPr>
        <w:pStyle w:val="Heading1"/>
      </w:pPr>
      <w:r>
        <w:t>Pre-sessional English</w:t>
      </w:r>
    </w:p>
    <w:p w14:paraId="7BB53630" w14:textId="7D32F4C9" w:rsidR="00F741B1" w:rsidRPr="005E3761" w:rsidRDefault="000F2430" w:rsidP="005E3761">
      <w:pPr>
        <w:pStyle w:val="Heading2"/>
      </w:pPr>
      <w:r>
        <w:t>Using Teams</w:t>
      </w:r>
      <w:r w:rsidR="00D5272F">
        <w:t xml:space="preserve"> Vocabulary</w:t>
      </w:r>
    </w:p>
    <w:p w14:paraId="6976ABA6" w14:textId="721ACE87" w:rsidR="00D5272F" w:rsidRPr="00D5272F" w:rsidRDefault="00D5272F" w:rsidP="000F2430">
      <w:pPr>
        <w:spacing w:before="240" w:after="0" w:line="360" w:lineRule="auto"/>
        <w:rPr>
          <w:rFonts w:ascii="Arial" w:eastAsiaTheme="minorHAnsi" w:hAnsi="Arial" w:cs="Arial"/>
          <w:b/>
          <w:bCs/>
          <w:color w:val="002060"/>
          <w:sz w:val="24"/>
          <w:szCs w:val="24"/>
        </w:rPr>
      </w:pPr>
      <w:r w:rsidRPr="00D5272F">
        <w:rPr>
          <w:rFonts w:ascii="Arial" w:eastAsiaTheme="minorHAnsi" w:hAnsi="Arial" w:cs="Arial"/>
          <w:b/>
          <w:bCs/>
          <w:color w:val="002060"/>
          <w:sz w:val="24"/>
          <w:szCs w:val="24"/>
        </w:rPr>
        <w:t xml:space="preserve">Complete the following exercises to help you remember some very useful vocabulary </w:t>
      </w:r>
      <w:r w:rsidR="000F2430">
        <w:rPr>
          <w:rFonts w:ascii="Arial" w:eastAsiaTheme="minorHAnsi" w:hAnsi="Arial" w:cs="Arial"/>
          <w:b/>
          <w:bCs/>
          <w:color w:val="002060"/>
          <w:sz w:val="24"/>
          <w:szCs w:val="24"/>
        </w:rPr>
        <w:t>when you use Teams</w:t>
      </w:r>
      <w:r w:rsidRPr="00D5272F">
        <w:rPr>
          <w:rFonts w:ascii="Arial" w:eastAsiaTheme="minorHAnsi" w:hAnsi="Arial" w:cs="Arial"/>
          <w:b/>
          <w:bCs/>
          <w:color w:val="002060"/>
          <w:sz w:val="24"/>
          <w:szCs w:val="24"/>
        </w:rPr>
        <w:t xml:space="preserve">.   </w:t>
      </w:r>
    </w:p>
    <w:p w14:paraId="1D1370AD" w14:textId="0F9A882C" w:rsidR="00D5272F" w:rsidRPr="00D5272F" w:rsidRDefault="00D5272F" w:rsidP="00D5272F">
      <w:pPr>
        <w:pStyle w:val="Heading3"/>
      </w:pPr>
      <w:r>
        <w:t>Task 1: Teams icons &amp; key vocabulary</w:t>
      </w:r>
    </w:p>
    <w:p w14:paraId="0DD65FD6" w14:textId="77777777" w:rsidR="00D5272F" w:rsidRPr="00D5272F" w:rsidRDefault="00D5272F" w:rsidP="00D5272F">
      <w:pPr>
        <w:spacing w:line="360" w:lineRule="auto"/>
        <w:contextualSpacing/>
        <w:rPr>
          <w:rFonts w:ascii="Arial" w:eastAsiaTheme="minorHAnsi" w:hAnsi="Arial" w:cs="Arial"/>
          <w:b/>
          <w:bCs/>
          <w:color w:val="002060"/>
          <w:sz w:val="24"/>
          <w:szCs w:val="24"/>
        </w:rPr>
      </w:pPr>
      <w:r w:rsidRPr="00D5272F">
        <w:rPr>
          <w:rFonts w:ascii="Arial" w:eastAsiaTheme="minorHAnsi" w:hAnsi="Arial" w:cs="Arial"/>
          <w:b/>
          <w:bCs/>
          <w:color w:val="002060"/>
          <w:sz w:val="24"/>
          <w:szCs w:val="24"/>
        </w:rPr>
        <w:t xml:space="preserve">Match the words and the pictures.  The first has been done as an example. </w:t>
      </w:r>
    </w:p>
    <w:tbl>
      <w:tblPr>
        <w:tblStyle w:val="TableGrid1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1887"/>
        <w:gridCol w:w="1996"/>
        <w:gridCol w:w="1814"/>
        <w:gridCol w:w="1801"/>
      </w:tblGrid>
      <w:tr w:rsidR="00D5272F" w:rsidRPr="00D5272F" w14:paraId="45DB5F7A" w14:textId="77777777" w:rsidTr="0041393A">
        <w:trPr>
          <w:trHeight w:val="1133"/>
        </w:trPr>
        <w:tc>
          <w:tcPr>
            <w:tcW w:w="1887" w:type="dxa"/>
            <w:vAlign w:val="center"/>
          </w:tcPr>
          <w:p w14:paraId="7427570D" w14:textId="77777777" w:rsidR="00D5272F" w:rsidRPr="00D5272F" w:rsidRDefault="00D5272F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bookmarkStart w:id="0" w:name="_Hlk57299053"/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43EE0BED" wp14:editId="7C212C8A">
                  <wp:extent cx="914400" cy="831717"/>
                  <wp:effectExtent l="0" t="0" r="0" b="6985"/>
                  <wp:docPr id="5" name="Picture 5" descr="A computer monitor with a blue scre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omputer monitor with a blue screen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3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Align w:val="center"/>
          </w:tcPr>
          <w:p w14:paraId="24438469" w14:textId="383E2B19" w:rsidR="00D5272F" w:rsidRPr="00D5272F" w:rsidRDefault="00610911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4083F0A" wp14:editId="0B673E20">
                  <wp:extent cx="680794" cy="498142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86" cy="50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center"/>
          </w:tcPr>
          <w:p w14:paraId="4D3B7F32" w14:textId="77777777" w:rsidR="00D5272F" w:rsidRPr="00D5272F" w:rsidRDefault="00D5272F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2D54D7AA" wp14:editId="3C89643C">
                  <wp:extent cx="523875" cy="490436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9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vAlign w:val="center"/>
          </w:tcPr>
          <w:p w14:paraId="7E8B6CD7" w14:textId="7261CA9F" w:rsidR="00D5272F" w:rsidRPr="00D5272F" w:rsidRDefault="00610911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2CA73A63" wp14:editId="2988267E">
                  <wp:extent cx="665002" cy="48658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36" cy="48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2F" w:rsidRPr="00D5272F" w14:paraId="3736D585" w14:textId="77777777" w:rsidTr="0041393A">
        <w:trPr>
          <w:trHeight w:val="340"/>
        </w:trPr>
        <w:tc>
          <w:tcPr>
            <w:tcW w:w="1887" w:type="dxa"/>
            <w:shd w:val="clear" w:color="auto" w:fill="EEECE1" w:themeFill="background2"/>
            <w:vAlign w:val="center"/>
          </w:tcPr>
          <w:p w14:paraId="0BEAB067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.</w:t>
            </w:r>
            <w:r w:rsidRPr="00D5272F">
              <w:rPr>
                <w:rFonts w:ascii="Arial" w:hAnsi="Arial" w:cs="Arial"/>
                <w:b/>
                <w:i/>
                <w:noProof/>
                <w:color w:val="984806" w:themeColor="accent6" w:themeShade="80"/>
                <w:sz w:val="24"/>
                <w:szCs w:val="24"/>
              </w:rPr>
              <w:t xml:space="preserve"> </w:t>
            </w:r>
            <w:r w:rsidRPr="00D5272F">
              <w:rPr>
                <w:rFonts w:ascii="Arial" w:hAnsi="Arial" w:cs="Arial"/>
                <w:b/>
                <w:bCs/>
                <w:noProof/>
                <w:color w:val="984806" w:themeColor="accent6" w:themeShade="80"/>
                <w:sz w:val="24"/>
                <w:szCs w:val="24"/>
              </w:rPr>
              <w:t>monitor /screen</w:t>
            </w:r>
          </w:p>
        </w:tc>
        <w:tc>
          <w:tcPr>
            <w:tcW w:w="1996" w:type="dxa"/>
            <w:shd w:val="clear" w:color="auto" w:fill="EEECE1" w:themeFill="background2"/>
            <w:vAlign w:val="center"/>
          </w:tcPr>
          <w:p w14:paraId="457E142B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14:paraId="10D88AAB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14:paraId="5E4C7BD0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D5272F" w:rsidRPr="00D5272F" w14:paraId="6D0E2101" w14:textId="77777777" w:rsidTr="0041393A">
        <w:trPr>
          <w:trHeight w:val="824"/>
        </w:trPr>
        <w:tc>
          <w:tcPr>
            <w:tcW w:w="1887" w:type="dxa"/>
            <w:vAlign w:val="center"/>
          </w:tcPr>
          <w:p w14:paraId="4DAA2BED" w14:textId="5B95512E" w:rsidR="00D5272F" w:rsidRPr="00D5272F" w:rsidRDefault="00610911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0A583F42" wp14:editId="43AA932A">
                  <wp:extent cx="634073" cy="463956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52" cy="4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Align w:val="center"/>
          </w:tcPr>
          <w:p w14:paraId="1464106C" w14:textId="0A9BAB85" w:rsidR="00D5272F" w:rsidRPr="00D5272F" w:rsidRDefault="0041393A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110FC358" wp14:editId="78602477">
                  <wp:extent cx="502470" cy="519219"/>
                  <wp:effectExtent l="0" t="0" r="571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0" cy="52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center"/>
          </w:tcPr>
          <w:p w14:paraId="5DD6B33C" w14:textId="15763C17" w:rsidR="00D5272F" w:rsidRPr="00D5272F" w:rsidRDefault="0041393A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73EBF054" wp14:editId="3D6FCCA3">
                  <wp:extent cx="463550" cy="509905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vAlign w:val="center"/>
          </w:tcPr>
          <w:p w14:paraId="10A6E0E3" w14:textId="6CBF406C" w:rsidR="00D5272F" w:rsidRPr="00D5272F" w:rsidRDefault="0041393A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00177164" wp14:editId="1E65AA13">
                  <wp:extent cx="680794" cy="498142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21" cy="5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2F" w:rsidRPr="00D5272F" w14:paraId="5F6D0B00" w14:textId="77777777" w:rsidTr="0041393A">
        <w:trPr>
          <w:trHeight w:val="340"/>
        </w:trPr>
        <w:tc>
          <w:tcPr>
            <w:tcW w:w="1887" w:type="dxa"/>
            <w:shd w:val="clear" w:color="auto" w:fill="EEECE1" w:themeFill="background2"/>
            <w:vAlign w:val="center"/>
          </w:tcPr>
          <w:p w14:paraId="52151A93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996" w:type="dxa"/>
            <w:shd w:val="clear" w:color="auto" w:fill="EEECE1" w:themeFill="background2"/>
            <w:vAlign w:val="center"/>
          </w:tcPr>
          <w:p w14:paraId="0EA952F2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14:paraId="10DFC3B7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14:paraId="736406FD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D5272F" w:rsidRPr="00D5272F" w14:paraId="726E8AE0" w14:textId="77777777" w:rsidTr="0041393A">
        <w:trPr>
          <w:trHeight w:val="824"/>
        </w:trPr>
        <w:tc>
          <w:tcPr>
            <w:tcW w:w="1887" w:type="dxa"/>
            <w:vAlign w:val="center"/>
          </w:tcPr>
          <w:p w14:paraId="754BD8D6" w14:textId="7FE1FF9C" w:rsidR="00D5272F" w:rsidRPr="00D5272F" w:rsidRDefault="0041393A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1C17F172" wp14:editId="5D9659EF">
                  <wp:extent cx="629485" cy="460599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689" cy="4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Align w:val="center"/>
          </w:tcPr>
          <w:p w14:paraId="79CA81C6" w14:textId="2CA14842" w:rsidR="00D5272F" w:rsidRPr="00D5272F" w:rsidRDefault="0041393A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425DE118" wp14:editId="26913CBF">
                  <wp:extent cx="504685" cy="471039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97" cy="47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center"/>
          </w:tcPr>
          <w:p w14:paraId="68E188D5" w14:textId="6D13AEE2" w:rsidR="00D5272F" w:rsidRPr="00D5272F" w:rsidRDefault="0041393A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27290C83" wp14:editId="6CD1D388">
                  <wp:extent cx="1014984" cy="551622"/>
                  <wp:effectExtent l="0" t="0" r="0" b="1270"/>
                  <wp:docPr id="27" name="Picture 2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text, application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55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vAlign w:val="center"/>
          </w:tcPr>
          <w:p w14:paraId="2F4B2F9E" w14:textId="77777777" w:rsidR="00D5272F" w:rsidRPr="00D5272F" w:rsidRDefault="00D5272F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7A4414A6" wp14:editId="14BABAA3">
                  <wp:extent cx="818956" cy="608965"/>
                  <wp:effectExtent l="0" t="0" r="635" b="635"/>
                  <wp:docPr id="20" name="Picture 20" descr="Hands typing on a keybo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Hands typing on a keyboard&#10;&#10;Description automatically generated with medium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956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2F" w:rsidRPr="00D5272F" w14:paraId="62E447DC" w14:textId="77777777" w:rsidTr="0041393A">
        <w:trPr>
          <w:trHeight w:val="340"/>
        </w:trPr>
        <w:tc>
          <w:tcPr>
            <w:tcW w:w="1887" w:type="dxa"/>
            <w:shd w:val="clear" w:color="auto" w:fill="EEECE1" w:themeFill="background2"/>
            <w:vAlign w:val="center"/>
          </w:tcPr>
          <w:p w14:paraId="15D2A259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1996" w:type="dxa"/>
            <w:shd w:val="clear" w:color="auto" w:fill="EEECE1" w:themeFill="background2"/>
            <w:vAlign w:val="center"/>
          </w:tcPr>
          <w:p w14:paraId="4CAAE442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14:paraId="53038D18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14:paraId="4A48B8BF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2</w:t>
            </w:r>
          </w:p>
        </w:tc>
      </w:tr>
      <w:tr w:rsidR="00D5272F" w:rsidRPr="00D5272F" w14:paraId="2BE1F444" w14:textId="77777777" w:rsidTr="0041393A">
        <w:trPr>
          <w:trHeight w:val="925"/>
        </w:trPr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6AA59FE8" w14:textId="77777777" w:rsidR="00D5272F" w:rsidRPr="00D5272F" w:rsidRDefault="00D5272F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437496E8" wp14:editId="5A96A906">
                  <wp:extent cx="425450" cy="543459"/>
                  <wp:effectExtent l="0" t="0" r="0" b="9525"/>
                  <wp:docPr id="33" name="Picture 3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5450" cy="54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6EF47114" w14:textId="77777777" w:rsidR="00D5272F" w:rsidRPr="00D5272F" w:rsidRDefault="00D5272F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7D4263A6" wp14:editId="60DF32A7">
                  <wp:extent cx="1130364" cy="298939"/>
                  <wp:effectExtent l="0" t="0" r="0" b="635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64" cy="29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2A2F863" w14:textId="77777777" w:rsidR="00D5272F" w:rsidRPr="00D5272F" w:rsidRDefault="00D5272F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51509CDA" wp14:editId="6DA72AF3">
                  <wp:extent cx="602615" cy="682963"/>
                  <wp:effectExtent l="0" t="0" r="6985" b="3175"/>
                  <wp:docPr id="23" name="Picture 2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text, applicati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8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311FCC00" w14:textId="09F58579" w:rsidR="00D5272F" w:rsidRPr="00D5272F" w:rsidRDefault="00610911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2B0E1D85" wp14:editId="61D145D6">
                  <wp:extent cx="524682" cy="489703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19" cy="49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2F" w:rsidRPr="00D5272F" w14:paraId="2CD4F404" w14:textId="77777777" w:rsidTr="0041393A">
        <w:trPr>
          <w:trHeight w:val="34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64AD7F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609DFB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996C8B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0E5D97A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6</w:t>
            </w:r>
          </w:p>
        </w:tc>
      </w:tr>
      <w:tr w:rsidR="00D5272F" w:rsidRPr="00D5272F" w14:paraId="4BD5B41B" w14:textId="77777777" w:rsidTr="0041393A">
        <w:trPr>
          <w:trHeight w:val="120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1F701" w14:textId="4EC117C5" w:rsidR="00D5272F" w:rsidRPr="00D5272F" w:rsidRDefault="0041393A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60B9D154" wp14:editId="53A063DF">
                  <wp:extent cx="638175" cy="560124"/>
                  <wp:effectExtent l="0" t="0" r="0" b="0"/>
                  <wp:docPr id="47" name="Picture 47" descr="A blue rectangle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blue rectangle with white text&#10;&#10;Description automatically generated with medium confidenc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6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81A8" w14:textId="66465790" w:rsidR="00D5272F" w:rsidRPr="00D5272F" w:rsidRDefault="0041393A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339A19F0" wp14:editId="39E1D1DF">
                  <wp:extent cx="742950" cy="623760"/>
                  <wp:effectExtent l="0" t="0" r="0" b="5080"/>
                  <wp:docPr id="48" name="Picture 48" descr="A yellow rectangle with a black bord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yellow rectangle with a black border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2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EEE3" w14:textId="77777777" w:rsidR="00D5272F" w:rsidRPr="00D5272F" w:rsidRDefault="00D5272F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0817DA22" wp14:editId="4080E17F">
                  <wp:extent cx="457200" cy="558800"/>
                  <wp:effectExtent l="0" t="0" r="0" b="0"/>
                  <wp:docPr id="44" name="Picture 4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72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4C23" w14:textId="77777777" w:rsidR="00D5272F" w:rsidRPr="00D5272F" w:rsidRDefault="00D5272F" w:rsidP="00D5272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2F803610" wp14:editId="2B57A20D">
                  <wp:extent cx="552450" cy="607695"/>
                  <wp:effectExtent l="0" t="0" r="0" b="1905"/>
                  <wp:docPr id="46" name="Picture 4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Icon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2F" w:rsidRPr="00D5272F" w14:paraId="16EAD308" w14:textId="77777777" w:rsidTr="0041393A">
        <w:trPr>
          <w:trHeight w:val="340"/>
        </w:trPr>
        <w:tc>
          <w:tcPr>
            <w:tcW w:w="1887" w:type="dxa"/>
            <w:shd w:val="clear" w:color="auto" w:fill="EEECE1" w:themeFill="background2"/>
            <w:vAlign w:val="center"/>
          </w:tcPr>
          <w:p w14:paraId="606B3E08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37AB07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A8D129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6CCC6B" w14:textId="77777777" w:rsidR="00D5272F" w:rsidRPr="00D5272F" w:rsidRDefault="00D5272F" w:rsidP="00D5272F">
            <w:pPr>
              <w:spacing w:line="360" w:lineRule="auto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b/>
                <w:color w:val="002060"/>
                <w:sz w:val="24"/>
                <w:szCs w:val="24"/>
              </w:rPr>
              <w:t>20</w:t>
            </w:r>
          </w:p>
        </w:tc>
      </w:tr>
      <w:bookmarkEnd w:id="0"/>
    </w:tbl>
    <w:p w14:paraId="3263D5B0" w14:textId="77777777" w:rsidR="00D5272F" w:rsidRPr="00D5272F" w:rsidRDefault="00D5272F" w:rsidP="00D5272F">
      <w:pPr>
        <w:spacing w:line="360" w:lineRule="auto"/>
        <w:contextualSpacing/>
        <w:rPr>
          <w:rFonts w:ascii="Arial" w:eastAsiaTheme="minorHAnsi" w:hAnsi="Arial" w:cs="Arial"/>
          <w:b/>
          <w:color w:val="002060"/>
          <w:sz w:val="24"/>
          <w:szCs w:val="24"/>
        </w:rPr>
      </w:pPr>
    </w:p>
    <w:p w14:paraId="3B099EC0" w14:textId="77777777" w:rsidR="00D5272F" w:rsidRPr="00D5272F" w:rsidRDefault="00D5272F" w:rsidP="00D5272F">
      <w:pPr>
        <w:spacing w:line="360" w:lineRule="auto"/>
        <w:contextualSpacing/>
        <w:rPr>
          <w:rFonts w:ascii="Arial" w:eastAsiaTheme="minorHAnsi" w:hAnsi="Arial" w:cs="Arial"/>
          <w:b/>
          <w:color w:val="002060"/>
          <w:sz w:val="24"/>
          <w:szCs w:val="24"/>
        </w:rPr>
      </w:pPr>
    </w:p>
    <w:p w14:paraId="7B1BEF1B" w14:textId="77777777" w:rsidR="00D5272F" w:rsidRPr="00D5272F" w:rsidRDefault="00D5272F" w:rsidP="00D5272F">
      <w:pPr>
        <w:spacing w:line="360" w:lineRule="auto"/>
        <w:contextualSpacing/>
        <w:rPr>
          <w:rFonts w:ascii="Arial" w:eastAsiaTheme="minorHAnsi" w:hAnsi="Arial" w:cs="Arial"/>
          <w:b/>
          <w:color w:val="002060"/>
          <w:sz w:val="24"/>
          <w:szCs w:val="24"/>
        </w:rPr>
      </w:pPr>
    </w:p>
    <w:p w14:paraId="79B0EA52" w14:textId="77777777" w:rsidR="00D5272F" w:rsidRPr="00D5272F" w:rsidRDefault="00D5272F" w:rsidP="00D5272F">
      <w:pPr>
        <w:spacing w:line="360" w:lineRule="auto"/>
        <w:contextualSpacing/>
        <w:rPr>
          <w:rFonts w:ascii="Arial" w:eastAsiaTheme="minorHAnsi" w:hAnsi="Arial" w:cs="Arial"/>
          <w:color w:val="002060"/>
          <w:sz w:val="24"/>
          <w:szCs w:val="24"/>
        </w:rPr>
      </w:pPr>
      <w:r w:rsidRPr="00D5272F">
        <w:rPr>
          <w:rFonts w:ascii="Arial" w:eastAsiaTheme="minorHAnsi" w:hAnsi="Arial" w:cs="Arial"/>
          <w:color w:val="002060"/>
          <w:sz w:val="24"/>
          <w:szCs w:val="24"/>
        </w:rPr>
        <w:t xml:space="preserve"> </w:t>
      </w:r>
    </w:p>
    <w:p w14:paraId="131A5463" w14:textId="77777777" w:rsidR="00D5272F" w:rsidRPr="00D5272F" w:rsidRDefault="00D5272F" w:rsidP="00D5272F">
      <w:pPr>
        <w:spacing w:line="360" w:lineRule="auto"/>
        <w:contextualSpacing/>
        <w:rPr>
          <w:rFonts w:ascii="Arial" w:eastAsiaTheme="minorHAnsi" w:hAnsi="Arial" w:cs="Arial"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357"/>
        <w:tblW w:w="9524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41393A" w:rsidRPr="00D5272F" w14:paraId="5DFA934C" w14:textId="77777777" w:rsidTr="0041393A">
        <w:trPr>
          <w:trHeight w:val="1833"/>
        </w:trPr>
        <w:tc>
          <w:tcPr>
            <w:tcW w:w="2381" w:type="dxa"/>
          </w:tcPr>
          <w:p w14:paraId="25450A74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bookmarkStart w:id="1" w:name="_Hlk57299065"/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lastRenderedPageBreak/>
              <w:t>click</w:t>
            </w:r>
          </w:p>
          <w:p w14:paraId="64AED210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microphone / mic</w:t>
            </w:r>
          </w:p>
          <w:p w14:paraId="21BDAC6C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turn on / turn off</w:t>
            </w:r>
          </w:p>
          <w:p w14:paraId="048C6156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mute</w:t>
            </w:r>
          </w:p>
          <w:p w14:paraId="187ED944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start a chat</w:t>
            </w:r>
          </w:p>
          <w:p w14:paraId="5561C1F2" w14:textId="39D0F8B1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bCs/>
                <w:iCs/>
                <w:color w:val="002060"/>
                <w:sz w:val="24"/>
                <w:szCs w:val="24"/>
              </w:rPr>
              <w:t>type</w:t>
            </w:r>
          </w:p>
        </w:tc>
        <w:tc>
          <w:tcPr>
            <w:tcW w:w="2381" w:type="dxa"/>
          </w:tcPr>
          <w:p w14:paraId="225A3C41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share your screen</w:t>
            </w:r>
          </w:p>
          <w:p w14:paraId="7AC64D32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connection (problem) / connectivity</w:t>
            </w:r>
          </w:p>
          <w:p w14:paraId="3AE06D80" w14:textId="181BFCCA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calendar (meeting)</w:t>
            </w:r>
          </w:p>
        </w:tc>
        <w:tc>
          <w:tcPr>
            <w:tcW w:w="2381" w:type="dxa"/>
          </w:tcPr>
          <w:p w14:paraId="4ED5A084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participant</w:t>
            </w:r>
          </w:p>
          <w:p w14:paraId="747BB9B2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raise your hand / reaction</w:t>
            </w:r>
          </w:p>
          <w:p w14:paraId="498FE863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breakout room</w:t>
            </w:r>
          </w:p>
          <w:p w14:paraId="30D2E838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download</w:t>
            </w:r>
          </w:p>
        </w:tc>
        <w:tc>
          <w:tcPr>
            <w:tcW w:w="2381" w:type="dxa"/>
          </w:tcPr>
          <w:p w14:paraId="26238669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upload</w:t>
            </w:r>
          </w:p>
          <w:p w14:paraId="3BE82A5C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folder</w:t>
            </w:r>
          </w:p>
          <w:p w14:paraId="54ADD872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word document</w:t>
            </w:r>
          </w:p>
          <w:p w14:paraId="2C558321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camera</w:t>
            </w:r>
          </w:p>
          <w:p w14:paraId="67944A2C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chat box</w:t>
            </w:r>
          </w:p>
          <w:p w14:paraId="3EEE7B3C" w14:textId="77777777" w:rsidR="0041393A" w:rsidRPr="0041393A" w:rsidRDefault="0041393A" w:rsidP="0041393A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rPr>
                <w:rFonts w:ascii="Arial" w:eastAsiaTheme="minorHAnsi" w:hAnsi="Arial" w:cs="Arial"/>
                <w:color w:val="002060"/>
                <w:sz w:val="24"/>
                <w:szCs w:val="24"/>
              </w:rPr>
            </w:pPr>
            <w:r w:rsidRPr="0041393A">
              <w:rPr>
                <w:rFonts w:ascii="Arial" w:eastAsiaTheme="minorHAnsi" w:hAnsi="Arial" w:cs="Arial"/>
                <w:color w:val="002060"/>
                <w:sz w:val="24"/>
                <w:szCs w:val="24"/>
              </w:rPr>
              <w:t>volume</w:t>
            </w:r>
          </w:p>
        </w:tc>
      </w:tr>
      <w:bookmarkEnd w:id="1"/>
    </w:tbl>
    <w:p w14:paraId="40CA148B" w14:textId="77777777" w:rsidR="00D5272F" w:rsidRPr="00D5272F" w:rsidRDefault="00D5272F" w:rsidP="00D5272F">
      <w:pPr>
        <w:spacing w:line="360" w:lineRule="auto"/>
        <w:contextualSpacing/>
        <w:rPr>
          <w:rFonts w:ascii="Arial" w:eastAsiaTheme="minorHAnsi" w:hAnsi="Arial" w:cs="Arial"/>
          <w:color w:val="002060"/>
          <w:sz w:val="24"/>
          <w:szCs w:val="24"/>
        </w:rPr>
      </w:pPr>
    </w:p>
    <w:p w14:paraId="0E488CDE" w14:textId="5767E461" w:rsidR="00D5272F" w:rsidRPr="00D5272F" w:rsidRDefault="00D5272F" w:rsidP="00D5272F">
      <w:pPr>
        <w:pStyle w:val="Heading3"/>
      </w:pPr>
      <w:r>
        <w:t>Task 2: Technology collocations</w:t>
      </w:r>
    </w:p>
    <w:p w14:paraId="124D4786" w14:textId="77777777" w:rsidR="00D5272F" w:rsidRPr="00D5272F" w:rsidRDefault="00D5272F" w:rsidP="00D5272F">
      <w:pPr>
        <w:spacing w:after="0" w:line="360" w:lineRule="auto"/>
        <w:rPr>
          <w:rFonts w:ascii="Arial" w:eastAsiaTheme="minorHAnsi" w:hAnsi="Arial" w:cs="Arial"/>
          <w:b/>
          <w:bCs/>
          <w:color w:val="002060"/>
          <w:sz w:val="24"/>
          <w:szCs w:val="24"/>
        </w:rPr>
      </w:pPr>
      <w:r w:rsidRPr="00D5272F">
        <w:rPr>
          <w:rFonts w:ascii="Arial" w:eastAsiaTheme="minorHAnsi" w:hAnsi="Arial" w:cs="Arial"/>
          <w:b/>
          <w:bCs/>
          <w:color w:val="002060"/>
          <w:sz w:val="24"/>
          <w:szCs w:val="24"/>
        </w:rPr>
        <w:t xml:space="preserve">Match the verbs on the left to the words on the righ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2782"/>
      </w:tblGrid>
      <w:tr w:rsidR="00D5272F" w:rsidRPr="00D5272F" w14:paraId="04354680" w14:textId="77777777" w:rsidTr="004D5592">
        <w:trPr>
          <w:trHeight w:val="2381"/>
        </w:trPr>
        <w:tc>
          <w:tcPr>
            <w:tcW w:w="4868" w:type="dxa"/>
          </w:tcPr>
          <w:p w14:paraId="39BD9794" w14:textId="77777777" w:rsidR="00D5272F" w:rsidRPr="00D5272F" w:rsidRDefault="00D5272F" w:rsidP="00D5272F">
            <w:pPr>
              <w:pStyle w:val="ListParagraph"/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96CCF93" w14:textId="2EBEC11E" w:rsidR="00D5272F" w:rsidRPr="00D5272F" w:rsidRDefault="00D5272F" w:rsidP="001A7539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 xml:space="preserve">click / </w:t>
            </w:r>
            <w:r w:rsidR="004B1067">
              <w:rPr>
                <w:rFonts w:ascii="Arial" w:hAnsi="Arial" w:cs="Arial"/>
                <w:color w:val="002060"/>
                <w:sz w:val="24"/>
                <w:szCs w:val="24"/>
              </w:rPr>
              <w:t>open</w:t>
            </w: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1E6406D5" w14:textId="77777777" w:rsidR="00D5272F" w:rsidRPr="00D5272F" w:rsidRDefault="00D5272F" w:rsidP="001A7539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 xml:space="preserve">enter / forget / reset </w:t>
            </w:r>
          </w:p>
          <w:p w14:paraId="7E66D757" w14:textId="47EDC342" w:rsidR="00D5272F" w:rsidRPr="00D5272F" w:rsidRDefault="00D5272F" w:rsidP="001A7539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 xml:space="preserve">log </w:t>
            </w:r>
            <w:r w:rsidR="004B1067">
              <w:rPr>
                <w:rFonts w:ascii="Arial" w:hAnsi="Arial" w:cs="Arial"/>
                <w:color w:val="002060"/>
                <w:sz w:val="24"/>
                <w:szCs w:val="24"/>
              </w:rPr>
              <w:t>o</w:t>
            </w: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 xml:space="preserve">nto / browse / like </w:t>
            </w:r>
          </w:p>
          <w:p w14:paraId="4A602D20" w14:textId="77777777" w:rsidR="00D5272F" w:rsidRPr="00D5272F" w:rsidRDefault="00D5272F" w:rsidP="001A7539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 xml:space="preserve">send / receive / write / read </w:t>
            </w:r>
          </w:p>
          <w:p w14:paraId="66AFFCAA" w14:textId="77777777" w:rsidR="00D5272F" w:rsidRPr="00D5272F" w:rsidRDefault="00D5272F" w:rsidP="001A7539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 xml:space="preserve">download / upload / share </w:t>
            </w:r>
          </w:p>
          <w:p w14:paraId="087CF003" w14:textId="77777777" w:rsidR="00D5272F" w:rsidRPr="00D5272F" w:rsidRDefault="00D5272F" w:rsidP="001A7539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 xml:space="preserve">watch / stream / download </w:t>
            </w:r>
          </w:p>
        </w:tc>
        <w:tc>
          <w:tcPr>
            <w:tcW w:w="2782" w:type="dxa"/>
          </w:tcPr>
          <w:p w14:paraId="3C1045EF" w14:textId="77777777" w:rsidR="00D5272F" w:rsidRPr="00D5272F" w:rsidRDefault="00D5272F" w:rsidP="00D5272F">
            <w:pPr>
              <w:pStyle w:val="ListParagraph"/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757A70F" w14:textId="77777777" w:rsidR="00D5272F" w:rsidRPr="00D5272F" w:rsidRDefault="00D5272F" w:rsidP="001A7539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>a file</w:t>
            </w:r>
          </w:p>
          <w:p w14:paraId="58B0BDFE" w14:textId="77777777" w:rsidR="00D5272F" w:rsidRPr="00D5272F" w:rsidRDefault="00D5272F" w:rsidP="001A7539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 xml:space="preserve">a link </w:t>
            </w:r>
          </w:p>
          <w:p w14:paraId="0F75A76C" w14:textId="77777777" w:rsidR="00D5272F" w:rsidRPr="00D5272F" w:rsidRDefault="00D5272F" w:rsidP="001A7539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>a password</w:t>
            </w:r>
          </w:p>
          <w:p w14:paraId="2FA48E29" w14:textId="77777777" w:rsidR="00D5272F" w:rsidRPr="00D5272F" w:rsidRDefault="00D5272F" w:rsidP="001A7539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>a video</w:t>
            </w:r>
          </w:p>
          <w:p w14:paraId="56EE9003" w14:textId="77777777" w:rsidR="00D5272F" w:rsidRPr="00D5272F" w:rsidRDefault="00D5272F" w:rsidP="001A7539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 xml:space="preserve">a website </w:t>
            </w:r>
          </w:p>
          <w:p w14:paraId="1917AA1E" w14:textId="77777777" w:rsidR="00D5272F" w:rsidRPr="00D5272F" w:rsidRDefault="00D5272F" w:rsidP="001A7539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272F">
              <w:rPr>
                <w:rFonts w:ascii="Arial" w:hAnsi="Arial" w:cs="Arial"/>
                <w:color w:val="002060"/>
                <w:sz w:val="24"/>
                <w:szCs w:val="24"/>
              </w:rPr>
              <w:t>an email</w:t>
            </w:r>
          </w:p>
          <w:p w14:paraId="3BE6115F" w14:textId="77777777" w:rsidR="00D5272F" w:rsidRPr="00D5272F" w:rsidRDefault="00D5272F" w:rsidP="00D5272F">
            <w:pPr>
              <w:pStyle w:val="ListParagraph"/>
              <w:spacing w:line="360" w:lineRule="auto"/>
              <w:contextualSpacing w:val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09BF3A4F" w14:textId="7C0B5979" w:rsidR="00D5272F" w:rsidRPr="00D5272F" w:rsidRDefault="00D5272F" w:rsidP="00D5272F">
      <w:pPr>
        <w:pStyle w:val="Heading3"/>
      </w:pPr>
      <w:r>
        <w:t>Task 3: Teams meeting collocations</w:t>
      </w:r>
    </w:p>
    <w:p w14:paraId="4D8904E0" w14:textId="7A847981" w:rsidR="00D5272F" w:rsidRDefault="00D5272F" w:rsidP="00D5272F">
      <w:pPr>
        <w:spacing w:after="0" w:line="360" w:lineRule="auto"/>
        <w:jc w:val="both"/>
        <w:rPr>
          <w:rFonts w:ascii="Arial" w:eastAsiaTheme="minorHAnsi" w:hAnsi="Arial" w:cs="Arial"/>
          <w:b/>
          <w:bCs/>
          <w:color w:val="002060"/>
          <w:sz w:val="24"/>
          <w:szCs w:val="24"/>
        </w:rPr>
      </w:pPr>
      <w:r w:rsidRPr="00D5272F">
        <w:rPr>
          <w:rFonts w:ascii="Arial" w:eastAsiaTheme="minorHAnsi" w:hAnsi="Arial" w:cs="Arial"/>
          <w:b/>
          <w:bCs/>
          <w:color w:val="002060"/>
          <w:sz w:val="24"/>
          <w:szCs w:val="24"/>
        </w:rPr>
        <w:t xml:space="preserve">Match the verbs </w:t>
      </w:r>
      <w:r>
        <w:rPr>
          <w:rFonts w:ascii="Arial" w:eastAsiaTheme="minorHAnsi" w:hAnsi="Arial" w:cs="Arial"/>
          <w:b/>
          <w:bCs/>
          <w:color w:val="002060"/>
          <w:sz w:val="24"/>
          <w:szCs w:val="24"/>
        </w:rPr>
        <w:t>(1-</w:t>
      </w:r>
      <w:r w:rsidR="004B1067">
        <w:rPr>
          <w:rFonts w:ascii="Arial" w:eastAsiaTheme="minorHAnsi" w:hAnsi="Arial" w:cs="Arial"/>
          <w:b/>
          <w:bCs/>
          <w:color w:val="002060"/>
          <w:sz w:val="24"/>
          <w:szCs w:val="24"/>
        </w:rPr>
        <w:t>5</w:t>
      </w:r>
      <w:r>
        <w:rPr>
          <w:rFonts w:ascii="Arial" w:eastAsiaTheme="minorHAnsi" w:hAnsi="Arial" w:cs="Arial"/>
          <w:b/>
          <w:bCs/>
          <w:color w:val="002060"/>
          <w:sz w:val="24"/>
          <w:szCs w:val="24"/>
        </w:rPr>
        <w:t xml:space="preserve">) </w:t>
      </w:r>
      <w:r w:rsidRPr="00D5272F">
        <w:rPr>
          <w:rFonts w:ascii="Arial" w:eastAsiaTheme="minorHAnsi" w:hAnsi="Arial" w:cs="Arial"/>
          <w:b/>
          <w:bCs/>
          <w:color w:val="002060"/>
          <w:sz w:val="24"/>
          <w:szCs w:val="24"/>
        </w:rPr>
        <w:t xml:space="preserve">to the words </w:t>
      </w:r>
      <w:r>
        <w:rPr>
          <w:rFonts w:ascii="Arial" w:eastAsiaTheme="minorHAnsi" w:hAnsi="Arial" w:cs="Arial"/>
          <w:b/>
          <w:bCs/>
          <w:color w:val="002060"/>
          <w:sz w:val="24"/>
          <w:szCs w:val="24"/>
        </w:rPr>
        <w:t>(a-</w:t>
      </w:r>
      <w:r w:rsidR="004B1067">
        <w:rPr>
          <w:rFonts w:ascii="Arial" w:eastAsiaTheme="minorHAnsi" w:hAnsi="Arial" w:cs="Arial"/>
          <w:b/>
          <w:bCs/>
          <w:color w:val="002060"/>
          <w:sz w:val="24"/>
          <w:szCs w:val="24"/>
        </w:rPr>
        <w:t>e</w:t>
      </w:r>
      <w:r>
        <w:rPr>
          <w:rFonts w:ascii="Arial" w:eastAsiaTheme="minorHAnsi" w:hAnsi="Arial" w:cs="Arial"/>
          <w:b/>
          <w:bCs/>
          <w:color w:val="002060"/>
          <w:sz w:val="24"/>
          <w:szCs w:val="24"/>
        </w:rPr>
        <w:t>)</w:t>
      </w:r>
      <w:r w:rsidRPr="00D5272F">
        <w:rPr>
          <w:rFonts w:ascii="Arial" w:eastAsiaTheme="minorHAnsi" w:hAnsi="Arial" w:cs="Arial"/>
          <w:b/>
          <w:bCs/>
          <w:color w:val="002060"/>
          <w:sz w:val="24"/>
          <w:szCs w:val="24"/>
        </w:rPr>
        <w:t>.</w:t>
      </w:r>
    </w:p>
    <w:p w14:paraId="0A4AA3BC" w14:textId="3380CCA0" w:rsidR="00D5272F" w:rsidRPr="008649FF" w:rsidRDefault="00D5272F" w:rsidP="001A75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8649FF">
        <w:rPr>
          <w:rFonts w:ascii="Arial" w:eastAsiaTheme="minorHAnsi" w:hAnsi="Arial" w:cs="Arial"/>
          <w:color w:val="002060"/>
          <w:sz w:val="24"/>
          <w:szCs w:val="24"/>
        </w:rPr>
        <w:t>schedule / host / invite someone to / join</w:t>
      </w:r>
    </w:p>
    <w:p w14:paraId="6F36E639" w14:textId="7A302173" w:rsidR="00D5272F" w:rsidRPr="008649FF" w:rsidRDefault="008649FF" w:rsidP="001A75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8649FF">
        <w:rPr>
          <w:rFonts w:ascii="Arial" w:eastAsiaTheme="minorHAnsi" w:hAnsi="Arial" w:cs="Arial"/>
          <w:color w:val="002060"/>
          <w:sz w:val="24"/>
          <w:szCs w:val="24"/>
        </w:rPr>
        <w:t>click on / follow</w:t>
      </w:r>
    </w:p>
    <w:p w14:paraId="23804366" w14:textId="551C641D" w:rsidR="008649FF" w:rsidRPr="008649FF" w:rsidRDefault="008649FF" w:rsidP="001A75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8649FF">
        <w:rPr>
          <w:rFonts w:ascii="Arial" w:eastAsiaTheme="minorHAnsi" w:hAnsi="Arial" w:cs="Arial"/>
          <w:color w:val="002060"/>
          <w:sz w:val="24"/>
          <w:szCs w:val="24"/>
        </w:rPr>
        <w:t>enter</w:t>
      </w:r>
    </w:p>
    <w:p w14:paraId="2AD50ED1" w14:textId="259FDA49" w:rsidR="008649FF" w:rsidRPr="008649FF" w:rsidRDefault="008649FF" w:rsidP="001A75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8649FF">
        <w:rPr>
          <w:rFonts w:ascii="Arial" w:eastAsiaTheme="minorHAnsi" w:hAnsi="Arial" w:cs="Arial"/>
          <w:color w:val="002060"/>
          <w:sz w:val="24"/>
          <w:szCs w:val="24"/>
        </w:rPr>
        <w:t>put on</w:t>
      </w:r>
    </w:p>
    <w:p w14:paraId="0085E67C" w14:textId="25A22A8E" w:rsidR="008649FF" w:rsidRPr="008649FF" w:rsidRDefault="008649FF" w:rsidP="001A75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8649FF">
        <w:rPr>
          <w:rFonts w:ascii="Arial" w:eastAsiaTheme="minorHAnsi" w:hAnsi="Arial" w:cs="Arial"/>
          <w:color w:val="002060"/>
          <w:sz w:val="24"/>
          <w:szCs w:val="24"/>
        </w:rPr>
        <w:t>turn on</w:t>
      </w:r>
    </w:p>
    <w:p w14:paraId="24C52208" w14:textId="77777777" w:rsidR="008649FF" w:rsidRDefault="008649FF" w:rsidP="008649FF">
      <w:pPr>
        <w:pStyle w:val="ListParagraph"/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</w:p>
    <w:p w14:paraId="5947406F" w14:textId="3A1DD019" w:rsidR="008649FF" w:rsidRPr="008649FF" w:rsidRDefault="008649FF" w:rsidP="001A75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8649FF">
        <w:rPr>
          <w:rFonts w:ascii="Arial" w:eastAsiaTheme="minorHAnsi" w:hAnsi="Arial" w:cs="Arial"/>
          <w:color w:val="002060"/>
          <w:sz w:val="24"/>
          <w:szCs w:val="24"/>
        </w:rPr>
        <w:t>the link</w:t>
      </w:r>
    </w:p>
    <w:p w14:paraId="6D59C2C4" w14:textId="426E0C7D" w:rsidR="008649FF" w:rsidRPr="008649FF" w:rsidRDefault="008649FF" w:rsidP="001A75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8649FF">
        <w:rPr>
          <w:rFonts w:ascii="Arial" w:eastAsiaTheme="minorHAnsi" w:hAnsi="Arial" w:cs="Arial"/>
          <w:color w:val="002060"/>
          <w:sz w:val="24"/>
          <w:szCs w:val="24"/>
        </w:rPr>
        <w:t>the password / code</w:t>
      </w:r>
    </w:p>
    <w:p w14:paraId="12E1FD64" w14:textId="6CFA97B2" w:rsidR="008649FF" w:rsidRPr="008649FF" w:rsidRDefault="008649FF" w:rsidP="001A75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8649FF">
        <w:rPr>
          <w:rFonts w:ascii="Arial" w:eastAsiaTheme="minorHAnsi" w:hAnsi="Arial" w:cs="Arial"/>
          <w:color w:val="002060"/>
          <w:sz w:val="24"/>
          <w:szCs w:val="24"/>
        </w:rPr>
        <w:t>your camera</w:t>
      </w:r>
    </w:p>
    <w:p w14:paraId="649A671F" w14:textId="0D4FE075" w:rsidR="008649FF" w:rsidRPr="008649FF" w:rsidRDefault="008649FF" w:rsidP="001A75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8649FF">
        <w:rPr>
          <w:rFonts w:ascii="Arial" w:eastAsiaTheme="minorHAnsi" w:hAnsi="Arial" w:cs="Arial"/>
          <w:color w:val="002060"/>
          <w:sz w:val="24"/>
          <w:szCs w:val="24"/>
        </w:rPr>
        <w:t>a meeting</w:t>
      </w:r>
    </w:p>
    <w:p w14:paraId="4C62AF3C" w14:textId="39B7434E" w:rsidR="008649FF" w:rsidRDefault="008649FF" w:rsidP="001A75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8649FF">
        <w:rPr>
          <w:rFonts w:ascii="Arial" w:eastAsiaTheme="minorHAnsi" w:hAnsi="Arial" w:cs="Arial"/>
          <w:color w:val="002060"/>
          <w:sz w:val="24"/>
          <w:szCs w:val="24"/>
        </w:rPr>
        <w:t>your headphones</w:t>
      </w:r>
    </w:p>
    <w:p w14:paraId="469DDC3B" w14:textId="77777777" w:rsidR="008649FF" w:rsidRPr="008649FF" w:rsidRDefault="008649FF" w:rsidP="008649FF">
      <w:pPr>
        <w:pStyle w:val="ListParagraph"/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</w:p>
    <w:p w14:paraId="4BCFA8A4" w14:textId="15B0FFB9" w:rsidR="00D5272F" w:rsidRPr="00D5272F" w:rsidRDefault="00D5272F" w:rsidP="00D5272F">
      <w:pPr>
        <w:pStyle w:val="Heading3"/>
      </w:pPr>
      <w:r>
        <w:lastRenderedPageBreak/>
        <w:t>Task 4: Teams actions</w:t>
      </w:r>
    </w:p>
    <w:p w14:paraId="1C89695B" w14:textId="4A13A07F" w:rsidR="00D5272F" w:rsidRDefault="00D5272F" w:rsidP="00D5272F">
      <w:pPr>
        <w:spacing w:after="0" w:line="360" w:lineRule="auto"/>
        <w:jc w:val="both"/>
        <w:rPr>
          <w:rFonts w:ascii="Arial" w:eastAsiaTheme="minorHAnsi" w:hAnsi="Arial" w:cs="Arial"/>
          <w:b/>
          <w:bCs/>
          <w:color w:val="00206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2060"/>
          <w:sz w:val="24"/>
          <w:szCs w:val="24"/>
        </w:rPr>
        <w:t xml:space="preserve">You or the teacher may also need to do these actions </w:t>
      </w:r>
      <w:r w:rsidR="000F2430">
        <w:rPr>
          <w:rFonts w:ascii="Arial" w:eastAsiaTheme="minorHAnsi" w:hAnsi="Arial" w:cs="Arial"/>
          <w:b/>
          <w:bCs/>
          <w:color w:val="002060"/>
          <w:sz w:val="24"/>
          <w:szCs w:val="24"/>
        </w:rPr>
        <w:t>when using Teams</w:t>
      </w:r>
      <w:r>
        <w:rPr>
          <w:rFonts w:ascii="Arial" w:eastAsiaTheme="minorHAnsi" w:hAnsi="Arial" w:cs="Arial"/>
          <w:b/>
          <w:bCs/>
          <w:color w:val="002060"/>
          <w:sz w:val="24"/>
          <w:szCs w:val="24"/>
        </w:rPr>
        <w:t>.</w:t>
      </w:r>
    </w:p>
    <w:p w14:paraId="0271046D" w14:textId="7B50B5A9" w:rsidR="00D5272F" w:rsidRPr="00D5272F" w:rsidRDefault="00D5272F" w:rsidP="00D5272F">
      <w:pPr>
        <w:spacing w:after="0" w:line="360" w:lineRule="auto"/>
        <w:jc w:val="both"/>
        <w:rPr>
          <w:rFonts w:ascii="Arial" w:eastAsiaTheme="minorHAnsi" w:hAnsi="Arial" w:cs="Arial"/>
          <w:b/>
          <w:bCs/>
          <w:color w:val="00206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2060"/>
          <w:sz w:val="24"/>
          <w:szCs w:val="24"/>
        </w:rPr>
        <w:t>Match each action with the reason for doing it.</w:t>
      </w:r>
    </w:p>
    <w:p w14:paraId="02BF2246" w14:textId="7BE0CE20" w:rsidR="00D5272F" w:rsidRDefault="004B1067" w:rsidP="001A75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t>s</w:t>
      </w:r>
      <w:r w:rsidR="00D5272F">
        <w:rPr>
          <w:rFonts w:ascii="Arial" w:eastAsiaTheme="minorHAnsi" w:hAnsi="Arial" w:cs="Arial"/>
          <w:color w:val="002060"/>
          <w:sz w:val="24"/>
          <w:szCs w:val="24"/>
        </w:rPr>
        <w:t>hare your screen</w:t>
      </w:r>
    </w:p>
    <w:p w14:paraId="7ADAF9A4" w14:textId="2E38C190" w:rsidR="00D5272F" w:rsidRDefault="004B1067" w:rsidP="001A75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t>p</w:t>
      </w:r>
      <w:r w:rsidR="00D5272F">
        <w:rPr>
          <w:rFonts w:ascii="Arial" w:eastAsiaTheme="minorHAnsi" w:hAnsi="Arial" w:cs="Arial"/>
          <w:color w:val="002060"/>
          <w:sz w:val="24"/>
          <w:szCs w:val="24"/>
        </w:rPr>
        <w:t>ost a comment</w:t>
      </w:r>
    </w:p>
    <w:p w14:paraId="5E1D86A5" w14:textId="75BA61A0" w:rsidR="00D5272F" w:rsidRDefault="004B1067" w:rsidP="001A75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t>p</w:t>
      </w:r>
      <w:r w:rsidR="00D5272F">
        <w:rPr>
          <w:rFonts w:ascii="Arial" w:eastAsiaTheme="minorHAnsi" w:hAnsi="Arial" w:cs="Arial"/>
          <w:color w:val="002060"/>
          <w:sz w:val="24"/>
          <w:szCs w:val="24"/>
        </w:rPr>
        <w:t>ut someone on mute</w:t>
      </w:r>
    </w:p>
    <w:p w14:paraId="197C1A0B" w14:textId="6F209E2F" w:rsidR="00D5272F" w:rsidRDefault="004B1067" w:rsidP="001A75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t>c</w:t>
      </w:r>
      <w:r w:rsidR="00D5272F">
        <w:rPr>
          <w:rFonts w:ascii="Arial" w:eastAsiaTheme="minorHAnsi" w:hAnsi="Arial" w:cs="Arial"/>
          <w:color w:val="002060"/>
          <w:sz w:val="24"/>
          <w:szCs w:val="24"/>
        </w:rPr>
        <w:t>heck your audio / video settings</w:t>
      </w:r>
    </w:p>
    <w:p w14:paraId="0A1F694B" w14:textId="497AF7F1" w:rsidR="00D5272F" w:rsidRDefault="004B1067" w:rsidP="001A75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t>d</w:t>
      </w:r>
      <w:r w:rsidR="00D5272F">
        <w:rPr>
          <w:rFonts w:ascii="Arial" w:eastAsiaTheme="minorHAnsi" w:hAnsi="Arial" w:cs="Arial"/>
          <w:color w:val="002060"/>
          <w:sz w:val="24"/>
          <w:szCs w:val="24"/>
        </w:rPr>
        <w:t>isconnect and call back</w:t>
      </w:r>
    </w:p>
    <w:p w14:paraId="4C6CA71E" w14:textId="77777777" w:rsidR="00D5272F" w:rsidRDefault="00D5272F" w:rsidP="00D5272F">
      <w:pPr>
        <w:pStyle w:val="ListParagraph"/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</w:p>
    <w:p w14:paraId="025E1868" w14:textId="5CD0E0AD" w:rsidR="00D5272F" w:rsidRDefault="004B1067" w:rsidP="001A75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t>s</w:t>
      </w:r>
      <w:r w:rsidR="00D5272F">
        <w:rPr>
          <w:rFonts w:ascii="Arial" w:eastAsiaTheme="minorHAnsi" w:hAnsi="Arial" w:cs="Arial"/>
          <w:color w:val="002060"/>
          <w:sz w:val="24"/>
          <w:szCs w:val="24"/>
        </w:rPr>
        <w:t>top someone from speaking for a little while</w:t>
      </w:r>
    </w:p>
    <w:p w14:paraId="6C41AA1F" w14:textId="036B479C" w:rsidR="00D5272F" w:rsidRDefault="004B1067" w:rsidP="001A75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t>s</w:t>
      </w:r>
      <w:r w:rsidR="00D5272F">
        <w:rPr>
          <w:rFonts w:ascii="Arial" w:eastAsiaTheme="minorHAnsi" w:hAnsi="Arial" w:cs="Arial"/>
          <w:color w:val="002060"/>
          <w:sz w:val="24"/>
          <w:szCs w:val="24"/>
        </w:rPr>
        <w:t>how other people what you can see on your screen</w:t>
      </w:r>
    </w:p>
    <w:p w14:paraId="1BFBBDCE" w14:textId="426B2F0C" w:rsidR="00D5272F" w:rsidRDefault="004B1067" w:rsidP="001A75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t>s</w:t>
      </w:r>
      <w:r w:rsidR="00D5272F">
        <w:rPr>
          <w:rFonts w:ascii="Arial" w:eastAsiaTheme="minorHAnsi" w:hAnsi="Arial" w:cs="Arial"/>
          <w:color w:val="002060"/>
          <w:sz w:val="24"/>
          <w:szCs w:val="24"/>
        </w:rPr>
        <w:t>ay something in writing</w:t>
      </w:r>
    </w:p>
    <w:p w14:paraId="15F12A37" w14:textId="7895E5E9" w:rsidR="00D5272F" w:rsidRDefault="004B1067" w:rsidP="001A75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t>f</w:t>
      </w:r>
      <w:r w:rsidR="00D5272F">
        <w:rPr>
          <w:rFonts w:ascii="Arial" w:eastAsiaTheme="minorHAnsi" w:hAnsi="Arial" w:cs="Arial"/>
          <w:color w:val="002060"/>
          <w:sz w:val="24"/>
          <w:szCs w:val="24"/>
        </w:rPr>
        <w:t>ix a more serious technical problem</w:t>
      </w:r>
    </w:p>
    <w:p w14:paraId="0579E2D8" w14:textId="2126EF45" w:rsidR="00D5272F" w:rsidRPr="00D5272F" w:rsidRDefault="004B1067" w:rsidP="001A75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t>a</w:t>
      </w:r>
      <w:r w:rsidR="00D5272F">
        <w:rPr>
          <w:rFonts w:ascii="Arial" w:eastAsiaTheme="minorHAnsi" w:hAnsi="Arial" w:cs="Arial"/>
          <w:color w:val="002060"/>
          <w:sz w:val="24"/>
          <w:szCs w:val="24"/>
        </w:rPr>
        <w:t>sk someone to fix a problem with their headset or camera</w:t>
      </w:r>
    </w:p>
    <w:p w14:paraId="7E4C1BEE" w14:textId="77777777" w:rsidR="00D5272F" w:rsidRPr="00D5272F" w:rsidRDefault="00D5272F" w:rsidP="00D5272F">
      <w:pPr>
        <w:spacing w:line="360" w:lineRule="auto"/>
        <w:rPr>
          <w:rFonts w:ascii="Arial" w:eastAsiaTheme="minorHAnsi" w:hAnsi="Arial" w:cs="Arial"/>
          <w:color w:val="002060"/>
          <w:sz w:val="24"/>
          <w:szCs w:val="24"/>
        </w:rPr>
      </w:pPr>
    </w:p>
    <w:p w14:paraId="0E07E5FA" w14:textId="6BD50ABE" w:rsidR="00D5272F" w:rsidRPr="00D5272F" w:rsidRDefault="00D5272F" w:rsidP="00D5272F">
      <w:pPr>
        <w:pStyle w:val="Heading3"/>
      </w:pPr>
      <w:r>
        <w:t>Task 5: Homework Instructions</w:t>
      </w:r>
    </w:p>
    <w:p w14:paraId="575CB904" w14:textId="670A00B3" w:rsidR="00D5272F" w:rsidRDefault="00D5272F" w:rsidP="004B1067">
      <w:pPr>
        <w:spacing w:after="0" w:line="360" w:lineRule="auto"/>
        <w:rPr>
          <w:rFonts w:ascii="Arial" w:eastAsiaTheme="minorHAnsi" w:hAnsi="Arial" w:cs="Arial"/>
          <w:b/>
          <w:bCs/>
          <w:color w:val="002060"/>
          <w:sz w:val="24"/>
          <w:szCs w:val="24"/>
        </w:rPr>
      </w:pPr>
      <w:r w:rsidRPr="00D5272F">
        <w:rPr>
          <w:rFonts w:ascii="Arial" w:eastAsiaTheme="minorHAnsi" w:hAnsi="Arial" w:cs="Arial"/>
          <w:b/>
          <w:bCs/>
          <w:color w:val="002060"/>
          <w:sz w:val="24"/>
          <w:szCs w:val="24"/>
        </w:rPr>
        <w:t xml:space="preserve">You might have homework to do after your lesson.  Put these words into the sentences to make instructions for homework.  </w:t>
      </w:r>
    </w:p>
    <w:p w14:paraId="05C9BF9A" w14:textId="77777777" w:rsidR="00D5272F" w:rsidRPr="00D5272F" w:rsidRDefault="00D5272F" w:rsidP="00D5272F">
      <w:pPr>
        <w:spacing w:before="0" w:after="0" w:line="360" w:lineRule="auto"/>
        <w:jc w:val="both"/>
        <w:rPr>
          <w:rFonts w:ascii="Arial" w:eastAsiaTheme="minorHAnsi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272F" w14:paraId="5EC47BD5" w14:textId="77777777" w:rsidTr="00D5272F">
        <w:tc>
          <w:tcPr>
            <w:tcW w:w="9016" w:type="dxa"/>
          </w:tcPr>
          <w:p w14:paraId="2EA72F0B" w14:textId="0BA50975" w:rsidR="00D5272F" w:rsidRDefault="00D5272F" w:rsidP="00D5272F">
            <w:pPr>
              <w:spacing w:before="60" w:after="60" w:line="36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grammar        audio        reading        assignment        vocabulary        audio</w:t>
            </w:r>
          </w:p>
        </w:tc>
      </w:tr>
    </w:tbl>
    <w:p w14:paraId="70064253" w14:textId="77777777" w:rsidR="00D5272F" w:rsidRPr="00D5272F" w:rsidRDefault="00D5272F" w:rsidP="00D5272F">
      <w:pPr>
        <w:spacing w:before="0" w:after="0" w:line="360" w:lineRule="auto"/>
        <w:rPr>
          <w:rFonts w:ascii="Arial" w:hAnsi="Arial" w:cs="Arial"/>
          <w:color w:val="002060"/>
          <w:sz w:val="24"/>
          <w:szCs w:val="24"/>
        </w:rPr>
      </w:pPr>
    </w:p>
    <w:p w14:paraId="3B2B4FAE" w14:textId="1C5D04D5" w:rsidR="00D5272F" w:rsidRPr="00D5272F" w:rsidRDefault="004B1067" w:rsidP="001A7539">
      <w:pPr>
        <w:pStyle w:val="ListParagraph"/>
        <w:numPr>
          <w:ilvl w:val="0"/>
          <w:numId w:val="4"/>
        </w:numPr>
        <w:spacing w:before="0" w:after="0" w:line="360" w:lineRule="auto"/>
        <w:contextualSpacing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Open</w:t>
      </w:r>
      <w:r w:rsidR="00D5272F" w:rsidRPr="00D5272F">
        <w:rPr>
          <w:rFonts w:ascii="Arial" w:hAnsi="Arial" w:cs="Arial"/>
          <w:color w:val="002060"/>
          <w:sz w:val="24"/>
          <w:szCs w:val="24"/>
        </w:rPr>
        <w:t xml:space="preserve"> the writing ___________.  </w:t>
      </w:r>
      <w:r>
        <w:rPr>
          <w:rFonts w:ascii="Arial" w:hAnsi="Arial" w:cs="Arial"/>
          <w:color w:val="002060"/>
          <w:sz w:val="24"/>
          <w:szCs w:val="24"/>
        </w:rPr>
        <w:t xml:space="preserve"> Hand it in</w:t>
      </w:r>
      <w:r w:rsidR="00D5272F" w:rsidRPr="00D5272F">
        <w:rPr>
          <w:rFonts w:ascii="Arial" w:hAnsi="Arial" w:cs="Arial"/>
          <w:color w:val="002060"/>
          <w:sz w:val="24"/>
          <w:szCs w:val="24"/>
        </w:rPr>
        <w:t xml:space="preserve"> when you have finished. </w:t>
      </w:r>
    </w:p>
    <w:p w14:paraId="079CA4D9" w14:textId="77777777" w:rsidR="00D5272F" w:rsidRPr="00D5272F" w:rsidRDefault="00D5272F" w:rsidP="001A7539">
      <w:pPr>
        <w:pStyle w:val="ListParagraph"/>
        <w:numPr>
          <w:ilvl w:val="0"/>
          <w:numId w:val="4"/>
        </w:numPr>
        <w:spacing w:before="0" w:after="0" w:line="360" w:lineRule="auto"/>
        <w:contextualSpacing w:val="0"/>
        <w:rPr>
          <w:rFonts w:ascii="Arial" w:hAnsi="Arial" w:cs="Arial"/>
          <w:color w:val="002060"/>
          <w:sz w:val="24"/>
          <w:szCs w:val="24"/>
        </w:rPr>
      </w:pPr>
      <w:r w:rsidRPr="00D5272F">
        <w:rPr>
          <w:rFonts w:ascii="Arial" w:hAnsi="Arial" w:cs="Arial"/>
          <w:color w:val="002060"/>
          <w:sz w:val="24"/>
          <w:szCs w:val="24"/>
        </w:rPr>
        <w:t>Do the __________ exercises – be careful with tenses!</w:t>
      </w:r>
    </w:p>
    <w:p w14:paraId="1F6CDC1F" w14:textId="77777777" w:rsidR="00D5272F" w:rsidRPr="00D5272F" w:rsidRDefault="00D5272F" w:rsidP="001A7539">
      <w:pPr>
        <w:pStyle w:val="ListParagraph"/>
        <w:numPr>
          <w:ilvl w:val="0"/>
          <w:numId w:val="4"/>
        </w:numPr>
        <w:spacing w:before="0" w:after="0" w:line="360" w:lineRule="auto"/>
        <w:contextualSpacing w:val="0"/>
        <w:rPr>
          <w:rFonts w:ascii="Arial" w:hAnsi="Arial" w:cs="Arial"/>
          <w:color w:val="002060"/>
          <w:sz w:val="24"/>
          <w:szCs w:val="24"/>
        </w:rPr>
      </w:pPr>
      <w:r w:rsidRPr="00D5272F">
        <w:rPr>
          <w:rFonts w:ascii="Arial" w:hAnsi="Arial" w:cs="Arial"/>
          <w:color w:val="002060"/>
          <w:sz w:val="24"/>
          <w:szCs w:val="24"/>
        </w:rPr>
        <w:t xml:space="preserve">Review the new ___________ three times before our next lesson. </w:t>
      </w:r>
    </w:p>
    <w:p w14:paraId="2E454916" w14:textId="77777777" w:rsidR="00D5272F" w:rsidRPr="00D5272F" w:rsidRDefault="00D5272F" w:rsidP="001A7539">
      <w:pPr>
        <w:pStyle w:val="ListParagraph"/>
        <w:numPr>
          <w:ilvl w:val="0"/>
          <w:numId w:val="4"/>
        </w:numPr>
        <w:spacing w:before="0" w:after="0" w:line="360" w:lineRule="auto"/>
        <w:contextualSpacing w:val="0"/>
        <w:rPr>
          <w:rFonts w:ascii="Arial" w:hAnsi="Arial" w:cs="Arial"/>
          <w:color w:val="002060"/>
          <w:sz w:val="24"/>
          <w:szCs w:val="24"/>
        </w:rPr>
      </w:pPr>
      <w:r w:rsidRPr="00D5272F">
        <w:rPr>
          <w:rFonts w:ascii="Arial" w:hAnsi="Arial" w:cs="Arial"/>
          <w:color w:val="002060"/>
          <w:sz w:val="24"/>
          <w:szCs w:val="24"/>
        </w:rPr>
        <w:t xml:space="preserve">Click on the link to access the ___________ files. </w:t>
      </w:r>
    </w:p>
    <w:p w14:paraId="331190D5" w14:textId="77777777" w:rsidR="00D5272F" w:rsidRPr="00D5272F" w:rsidRDefault="00D5272F" w:rsidP="001A7539">
      <w:pPr>
        <w:pStyle w:val="ListParagraph"/>
        <w:numPr>
          <w:ilvl w:val="0"/>
          <w:numId w:val="4"/>
        </w:numPr>
        <w:spacing w:before="0" w:after="0" w:line="360" w:lineRule="auto"/>
        <w:contextualSpacing w:val="0"/>
        <w:rPr>
          <w:rFonts w:ascii="Arial" w:hAnsi="Arial" w:cs="Arial"/>
          <w:color w:val="002060"/>
          <w:sz w:val="24"/>
          <w:szCs w:val="24"/>
        </w:rPr>
      </w:pPr>
      <w:r w:rsidRPr="00D5272F">
        <w:rPr>
          <w:rFonts w:ascii="Arial" w:hAnsi="Arial" w:cs="Arial"/>
          <w:color w:val="002060"/>
          <w:sz w:val="24"/>
          <w:szCs w:val="24"/>
        </w:rPr>
        <w:t xml:space="preserve">Follow the link to find the __________ text. </w:t>
      </w:r>
    </w:p>
    <w:p w14:paraId="59C9786E" w14:textId="1955FE5F" w:rsidR="2A3504EA" w:rsidRPr="00D5272F" w:rsidRDefault="2A3504EA" w:rsidP="00D5272F">
      <w:pPr>
        <w:rPr>
          <w:rFonts w:ascii="Arial" w:hAnsi="Arial" w:cs="Arial"/>
          <w:color w:val="002060"/>
        </w:rPr>
      </w:pPr>
    </w:p>
    <w:sectPr w:rsidR="2A3504EA" w:rsidRPr="00D5272F" w:rsidSect="005E376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134" w:right="1440" w:bottom="851" w:left="144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069A" w14:textId="77777777" w:rsidR="00C2240F" w:rsidRDefault="00C2240F" w:rsidP="00615C65">
      <w:pPr>
        <w:spacing w:before="0" w:after="0" w:line="240" w:lineRule="auto"/>
      </w:pPr>
      <w:r>
        <w:separator/>
      </w:r>
    </w:p>
  </w:endnote>
  <w:endnote w:type="continuationSeparator" w:id="0">
    <w:p w14:paraId="6D743E58" w14:textId="77777777" w:rsidR="00C2240F" w:rsidRDefault="00C2240F" w:rsidP="00615C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8EAD" w14:textId="77777777" w:rsidR="00D5272F" w:rsidRDefault="00D52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D748" w14:textId="0095DB1D" w:rsidR="148030A4" w:rsidRDefault="148030A4" w:rsidP="148030A4">
    <w:pPr>
      <w:pStyle w:val="Footer"/>
      <w:jc w:val="right"/>
      <w:rPr>
        <w:rFonts w:ascii="Arial" w:hAnsi="Arial" w:cs="Arial"/>
        <w:color w:val="002060"/>
        <w:sz w:val="24"/>
        <w:szCs w:val="24"/>
      </w:rPr>
    </w:pPr>
    <w:r w:rsidRPr="148030A4">
      <w:rPr>
        <w:rFonts w:ascii="Arial" w:hAnsi="Arial" w:cs="Arial"/>
        <w:noProof/>
        <w:color w:val="002060"/>
        <w:sz w:val="24"/>
        <w:szCs w:val="24"/>
      </w:rPr>
      <w:fldChar w:fldCharType="begin"/>
    </w:r>
    <w:r w:rsidRPr="148030A4">
      <w:rPr>
        <w:rFonts w:ascii="Arial" w:hAnsi="Arial" w:cs="Arial"/>
        <w:color w:val="002060"/>
        <w:sz w:val="24"/>
        <w:szCs w:val="24"/>
      </w:rPr>
      <w:instrText xml:space="preserve"> PAGE   \* MERGEFORMAT </w:instrText>
    </w:r>
    <w:r w:rsidRPr="148030A4">
      <w:rPr>
        <w:rFonts w:ascii="Arial" w:hAnsi="Arial" w:cs="Arial"/>
        <w:color w:val="002060"/>
        <w:sz w:val="24"/>
        <w:szCs w:val="24"/>
      </w:rPr>
      <w:fldChar w:fldCharType="separate"/>
    </w:r>
    <w:r w:rsidRPr="148030A4">
      <w:rPr>
        <w:rFonts w:ascii="Arial" w:hAnsi="Arial" w:cs="Arial"/>
        <w:noProof/>
        <w:color w:val="002060"/>
        <w:sz w:val="24"/>
        <w:szCs w:val="24"/>
      </w:rPr>
      <w:t>1</w:t>
    </w:r>
    <w:r w:rsidRPr="148030A4">
      <w:rPr>
        <w:rFonts w:ascii="Arial" w:hAnsi="Arial" w:cs="Arial"/>
        <w:noProof/>
        <w:color w:val="002060"/>
        <w:sz w:val="24"/>
        <w:szCs w:val="24"/>
      </w:rPr>
      <w:fldChar w:fldCharType="end"/>
    </w:r>
    <w:r w:rsidRPr="148030A4">
      <w:rPr>
        <w:rFonts w:ascii="Arial" w:hAnsi="Arial" w:cs="Arial"/>
        <w:color w:val="002060"/>
        <w:sz w:val="24"/>
        <w:szCs w:val="24"/>
      </w:rPr>
      <w:t xml:space="preserve"> |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2060"/>
        <w:sz w:val="24"/>
        <w:szCs w:val="24"/>
      </w:rPr>
      <w:id w:val="39378517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9A689CA" w14:textId="31552A23" w:rsidR="00E9550C" w:rsidRPr="00E9550C" w:rsidRDefault="00E9550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002060"/>
            <w:sz w:val="24"/>
            <w:szCs w:val="24"/>
          </w:rPr>
        </w:pPr>
        <w:r w:rsidRPr="00E9550C">
          <w:rPr>
            <w:rFonts w:ascii="Arial" w:hAnsi="Arial" w:cs="Arial"/>
            <w:color w:val="002060"/>
            <w:sz w:val="24"/>
            <w:szCs w:val="24"/>
            <w:shd w:val="clear" w:color="auto" w:fill="E6E6E6"/>
          </w:rPr>
          <w:fldChar w:fldCharType="begin"/>
        </w:r>
        <w:r w:rsidRPr="00E9550C">
          <w:rPr>
            <w:rFonts w:ascii="Arial" w:hAnsi="Arial" w:cs="Arial"/>
            <w:color w:val="002060"/>
            <w:sz w:val="24"/>
            <w:szCs w:val="24"/>
          </w:rPr>
          <w:instrText xml:space="preserve"> PAGE   \* MERGEFORMAT </w:instrText>
        </w:r>
        <w:r w:rsidRPr="00E9550C">
          <w:rPr>
            <w:rFonts w:ascii="Arial" w:hAnsi="Arial" w:cs="Arial"/>
            <w:color w:val="002060"/>
            <w:sz w:val="24"/>
            <w:szCs w:val="24"/>
            <w:shd w:val="clear" w:color="auto" w:fill="E6E6E6"/>
          </w:rPr>
          <w:fldChar w:fldCharType="separate"/>
        </w:r>
        <w:r w:rsidR="00CE4B7D">
          <w:rPr>
            <w:rFonts w:ascii="Arial" w:hAnsi="Arial" w:cs="Arial"/>
            <w:noProof/>
            <w:color w:val="002060"/>
            <w:sz w:val="24"/>
            <w:szCs w:val="24"/>
          </w:rPr>
          <w:t>1</w:t>
        </w:r>
        <w:r w:rsidRPr="00E9550C">
          <w:rPr>
            <w:rFonts w:ascii="Arial" w:hAnsi="Arial" w:cs="Arial"/>
            <w:noProof/>
            <w:color w:val="002060"/>
            <w:sz w:val="24"/>
            <w:szCs w:val="24"/>
            <w:shd w:val="clear" w:color="auto" w:fill="E6E6E6"/>
          </w:rPr>
          <w:fldChar w:fldCharType="end"/>
        </w:r>
        <w:r w:rsidRPr="00E9550C">
          <w:rPr>
            <w:rFonts w:ascii="Arial" w:hAnsi="Arial" w:cs="Arial"/>
            <w:color w:val="002060"/>
            <w:sz w:val="24"/>
            <w:szCs w:val="24"/>
          </w:rPr>
          <w:t xml:space="preserve"> | </w:t>
        </w:r>
        <w:r w:rsidRPr="00E9550C">
          <w:rPr>
            <w:rFonts w:ascii="Arial" w:hAnsi="Arial" w:cs="Arial"/>
            <w:color w:val="002060"/>
            <w:spacing w:val="60"/>
            <w:sz w:val="24"/>
            <w:szCs w:val="24"/>
          </w:rPr>
          <w:t>Page</w:t>
        </w:r>
      </w:p>
    </w:sdtContent>
  </w:sdt>
  <w:p w14:paraId="598CA973" w14:textId="77777777" w:rsidR="0059747F" w:rsidRDefault="00597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9A68" w14:textId="77777777" w:rsidR="00C2240F" w:rsidRDefault="00C2240F" w:rsidP="00615C65">
      <w:pPr>
        <w:spacing w:before="0" w:after="0" w:line="240" w:lineRule="auto"/>
      </w:pPr>
      <w:r>
        <w:separator/>
      </w:r>
    </w:p>
  </w:footnote>
  <w:footnote w:type="continuationSeparator" w:id="0">
    <w:p w14:paraId="77BFD530" w14:textId="77777777" w:rsidR="00C2240F" w:rsidRDefault="00C2240F" w:rsidP="00615C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B07D" w14:textId="77777777" w:rsidR="00D5272F" w:rsidRDefault="00D52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38C5" w14:textId="5DA8610F" w:rsidR="0059747F" w:rsidRDefault="0059747F" w:rsidP="2F4599A1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20F5" w14:textId="09DF8291" w:rsidR="0059747F" w:rsidRDefault="2F4599A1">
    <w:pPr>
      <w:pStyle w:val="Header"/>
    </w:pPr>
    <w:r>
      <w:rPr>
        <w:noProof/>
      </w:rPr>
      <w:drawing>
        <wp:inline distT="0" distB="0" distL="0" distR="0" wp14:anchorId="1CCA11D3" wp14:editId="5AD193B3">
          <wp:extent cx="4572000" cy="762000"/>
          <wp:effectExtent l="0" t="0" r="0" b="0"/>
          <wp:docPr id="1621940829" name="Picture 1621940829" descr="University of Liverpool English Language Centre Logo" title="University of Liverpool English Language 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4821"/>
    <w:multiLevelType w:val="hybridMultilevel"/>
    <w:tmpl w:val="2F96EA3C"/>
    <w:lvl w:ilvl="0" w:tplc="7EAE6B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220C"/>
    <w:multiLevelType w:val="hybridMultilevel"/>
    <w:tmpl w:val="A6B8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1E1"/>
    <w:multiLevelType w:val="hybridMultilevel"/>
    <w:tmpl w:val="D89A43BC"/>
    <w:lvl w:ilvl="0" w:tplc="E68C24A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7F09"/>
    <w:multiLevelType w:val="hybridMultilevel"/>
    <w:tmpl w:val="74A8D63E"/>
    <w:lvl w:ilvl="0" w:tplc="BCC45B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71AD"/>
    <w:multiLevelType w:val="hybridMultilevel"/>
    <w:tmpl w:val="2C866FB4"/>
    <w:lvl w:ilvl="0" w:tplc="A55C4B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7D7D"/>
    <w:multiLevelType w:val="hybridMultilevel"/>
    <w:tmpl w:val="D9ECEA3A"/>
    <w:lvl w:ilvl="0" w:tplc="65D66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36CE"/>
    <w:multiLevelType w:val="hybridMultilevel"/>
    <w:tmpl w:val="97C86B38"/>
    <w:lvl w:ilvl="0" w:tplc="D752F26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95083"/>
    <w:multiLevelType w:val="hybridMultilevel"/>
    <w:tmpl w:val="34CE5052"/>
    <w:lvl w:ilvl="0" w:tplc="DB32B6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07886"/>
    <w:multiLevelType w:val="hybridMultilevel"/>
    <w:tmpl w:val="27960072"/>
    <w:lvl w:ilvl="0" w:tplc="68DC17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664867">
    <w:abstractNumId w:val="3"/>
  </w:num>
  <w:num w:numId="2" w16cid:durableId="220092961">
    <w:abstractNumId w:val="2"/>
  </w:num>
  <w:num w:numId="3" w16cid:durableId="633558701">
    <w:abstractNumId w:val="4"/>
  </w:num>
  <w:num w:numId="4" w16cid:durableId="1637028181">
    <w:abstractNumId w:val="0"/>
  </w:num>
  <w:num w:numId="5" w16cid:durableId="699664515">
    <w:abstractNumId w:val="5"/>
  </w:num>
  <w:num w:numId="6" w16cid:durableId="1497963240">
    <w:abstractNumId w:val="7"/>
  </w:num>
  <w:num w:numId="7" w16cid:durableId="119689288">
    <w:abstractNumId w:val="8"/>
  </w:num>
  <w:num w:numId="8" w16cid:durableId="644507144">
    <w:abstractNumId w:val="1"/>
  </w:num>
  <w:num w:numId="9" w16cid:durableId="81306239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1B"/>
    <w:rsid w:val="0000028C"/>
    <w:rsid w:val="00000750"/>
    <w:rsid w:val="00004D6F"/>
    <w:rsid w:val="00011C3B"/>
    <w:rsid w:val="00020915"/>
    <w:rsid w:val="00022580"/>
    <w:rsid w:val="00024F1F"/>
    <w:rsid w:val="0002722A"/>
    <w:rsid w:val="00027BB1"/>
    <w:rsid w:val="000347DD"/>
    <w:rsid w:val="00036DBF"/>
    <w:rsid w:val="0003754C"/>
    <w:rsid w:val="0004257D"/>
    <w:rsid w:val="00051B24"/>
    <w:rsid w:val="00053EE3"/>
    <w:rsid w:val="00060803"/>
    <w:rsid w:val="00063799"/>
    <w:rsid w:val="00073641"/>
    <w:rsid w:val="00073A5F"/>
    <w:rsid w:val="00076C99"/>
    <w:rsid w:val="000A331B"/>
    <w:rsid w:val="000B0556"/>
    <w:rsid w:val="000B375E"/>
    <w:rsid w:val="000B3E04"/>
    <w:rsid w:val="000B7695"/>
    <w:rsid w:val="000C247C"/>
    <w:rsid w:val="000D58ED"/>
    <w:rsid w:val="000F2430"/>
    <w:rsid w:val="000F260B"/>
    <w:rsid w:val="000F61DC"/>
    <w:rsid w:val="000F6679"/>
    <w:rsid w:val="00100364"/>
    <w:rsid w:val="0010279A"/>
    <w:rsid w:val="00110F62"/>
    <w:rsid w:val="00117F47"/>
    <w:rsid w:val="001206B0"/>
    <w:rsid w:val="00120C24"/>
    <w:rsid w:val="00132B44"/>
    <w:rsid w:val="00140B99"/>
    <w:rsid w:val="00140F9F"/>
    <w:rsid w:val="00147C2B"/>
    <w:rsid w:val="0015147F"/>
    <w:rsid w:val="001528DF"/>
    <w:rsid w:val="001536A8"/>
    <w:rsid w:val="00153902"/>
    <w:rsid w:val="00155886"/>
    <w:rsid w:val="001610BA"/>
    <w:rsid w:val="0017383A"/>
    <w:rsid w:val="00175347"/>
    <w:rsid w:val="00176958"/>
    <w:rsid w:val="001850D7"/>
    <w:rsid w:val="0019071A"/>
    <w:rsid w:val="00191107"/>
    <w:rsid w:val="001A054C"/>
    <w:rsid w:val="001A0B4D"/>
    <w:rsid w:val="001A1958"/>
    <w:rsid w:val="001A7539"/>
    <w:rsid w:val="001B1FD9"/>
    <w:rsid w:val="001B2D9B"/>
    <w:rsid w:val="001B4333"/>
    <w:rsid w:val="001B607D"/>
    <w:rsid w:val="001C6434"/>
    <w:rsid w:val="001D01A7"/>
    <w:rsid w:val="001D0782"/>
    <w:rsid w:val="001D665C"/>
    <w:rsid w:val="001E5737"/>
    <w:rsid w:val="001E5E35"/>
    <w:rsid w:val="001F06BC"/>
    <w:rsid w:val="001F2DDB"/>
    <w:rsid w:val="002024EF"/>
    <w:rsid w:val="002065DA"/>
    <w:rsid w:val="00207BAF"/>
    <w:rsid w:val="00215B9D"/>
    <w:rsid w:val="0023115A"/>
    <w:rsid w:val="00233401"/>
    <w:rsid w:val="002405E5"/>
    <w:rsid w:val="0024141F"/>
    <w:rsid w:val="0024157C"/>
    <w:rsid w:val="00243D82"/>
    <w:rsid w:val="00245EFB"/>
    <w:rsid w:val="002552EB"/>
    <w:rsid w:val="002635A2"/>
    <w:rsid w:val="002654D4"/>
    <w:rsid w:val="00265BB6"/>
    <w:rsid w:val="00271316"/>
    <w:rsid w:val="0027420C"/>
    <w:rsid w:val="00277D77"/>
    <w:rsid w:val="0028653A"/>
    <w:rsid w:val="00286D52"/>
    <w:rsid w:val="002969FB"/>
    <w:rsid w:val="0029762B"/>
    <w:rsid w:val="002A08BB"/>
    <w:rsid w:val="002B2D1F"/>
    <w:rsid w:val="002B32DE"/>
    <w:rsid w:val="002C4586"/>
    <w:rsid w:val="002C7555"/>
    <w:rsid w:val="002D4831"/>
    <w:rsid w:val="002E10D9"/>
    <w:rsid w:val="002E12C6"/>
    <w:rsid w:val="002E4A89"/>
    <w:rsid w:val="002F0247"/>
    <w:rsid w:val="002F12B8"/>
    <w:rsid w:val="002F156B"/>
    <w:rsid w:val="002F7EEC"/>
    <w:rsid w:val="00301F32"/>
    <w:rsid w:val="00316DDE"/>
    <w:rsid w:val="0032592E"/>
    <w:rsid w:val="00325F77"/>
    <w:rsid w:val="00333191"/>
    <w:rsid w:val="00333697"/>
    <w:rsid w:val="0033522D"/>
    <w:rsid w:val="0034112D"/>
    <w:rsid w:val="00347C94"/>
    <w:rsid w:val="00354517"/>
    <w:rsid w:val="003559BF"/>
    <w:rsid w:val="00355D1B"/>
    <w:rsid w:val="00355F62"/>
    <w:rsid w:val="00360CD0"/>
    <w:rsid w:val="003672C9"/>
    <w:rsid w:val="00383922"/>
    <w:rsid w:val="003845D7"/>
    <w:rsid w:val="003861FD"/>
    <w:rsid w:val="00392B47"/>
    <w:rsid w:val="00393937"/>
    <w:rsid w:val="003961E7"/>
    <w:rsid w:val="003A39B0"/>
    <w:rsid w:val="003A7677"/>
    <w:rsid w:val="003A7E8C"/>
    <w:rsid w:val="003B2FD5"/>
    <w:rsid w:val="003B3275"/>
    <w:rsid w:val="003B5F73"/>
    <w:rsid w:val="003B6847"/>
    <w:rsid w:val="003C1379"/>
    <w:rsid w:val="003C218F"/>
    <w:rsid w:val="003C75D8"/>
    <w:rsid w:val="003D140B"/>
    <w:rsid w:val="003E1ED4"/>
    <w:rsid w:val="003E42F8"/>
    <w:rsid w:val="003F044B"/>
    <w:rsid w:val="003F2222"/>
    <w:rsid w:val="004020FB"/>
    <w:rsid w:val="004048A9"/>
    <w:rsid w:val="0040D4C0"/>
    <w:rsid w:val="004119E3"/>
    <w:rsid w:val="0041393A"/>
    <w:rsid w:val="00420DF3"/>
    <w:rsid w:val="004213E8"/>
    <w:rsid w:val="00431AB9"/>
    <w:rsid w:val="00432A50"/>
    <w:rsid w:val="0043320E"/>
    <w:rsid w:val="00437397"/>
    <w:rsid w:val="0043752A"/>
    <w:rsid w:val="00437B72"/>
    <w:rsid w:val="0044251F"/>
    <w:rsid w:val="004444EE"/>
    <w:rsid w:val="0046146C"/>
    <w:rsid w:val="0046265C"/>
    <w:rsid w:val="00465D8D"/>
    <w:rsid w:val="00476796"/>
    <w:rsid w:val="00483019"/>
    <w:rsid w:val="00485735"/>
    <w:rsid w:val="00490979"/>
    <w:rsid w:val="004949F3"/>
    <w:rsid w:val="004B1067"/>
    <w:rsid w:val="004B5784"/>
    <w:rsid w:val="004B5CEE"/>
    <w:rsid w:val="004B66CA"/>
    <w:rsid w:val="004D00B2"/>
    <w:rsid w:val="004D29D8"/>
    <w:rsid w:val="004E18DF"/>
    <w:rsid w:val="004E21EA"/>
    <w:rsid w:val="004E513B"/>
    <w:rsid w:val="004F16B1"/>
    <w:rsid w:val="004F6879"/>
    <w:rsid w:val="00501553"/>
    <w:rsid w:val="0051395D"/>
    <w:rsid w:val="005157A3"/>
    <w:rsid w:val="005178BE"/>
    <w:rsid w:val="0053159C"/>
    <w:rsid w:val="0053349B"/>
    <w:rsid w:val="005336B6"/>
    <w:rsid w:val="00533BD6"/>
    <w:rsid w:val="0053732E"/>
    <w:rsid w:val="00542B71"/>
    <w:rsid w:val="005443F8"/>
    <w:rsid w:val="00544D17"/>
    <w:rsid w:val="00556CEB"/>
    <w:rsid w:val="005645D5"/>
    <w:rsid w:val="005763FA"/>
    <w:rsid w:val="005771AB"/>
    <w:rsid w:val="00581D66"/>
    <w:rsid w:val="00596D78"/>
    <w:rsid w:val="0059747F"/>
    <w:rsid w:val="005A0798"/>
    <w:rsid w:val="005A28FF"/>
    <w:rsid w:val="005A40E8"/>
    <w:rsid w:val="005A45CB"/>
    <w:rsid w:val="005A6690"/>
    <w:rsid w:val="005A6730"/>
    <w:rsid w:val="005B1195"/>
    <w:rsid w:val="005B121D"/>
    <w:rsid w:val="005B3BF1"/>
    <w:rsid w:val="005B5EDD"/>
    <w:rsid w:val="005B6D0A"/>
    <w:rsid w:val="005B7777"/>
    <w:rsid w:val="005C4D86"/>
    <w:rsid w:val="005C68F3"/>
    <w:rsid w:val="005E0635"/>
    <w:rsid w:val="005E3761"/>
    <w:rsid w:val="005E65E4"/>
    <w:rsid w:val="005E7CFD"/>
    <w:rsid w:val="005F1D55"/>
    <w:rsid w:val="005F3ABB"/>
    <w:rsid w:val="005F695D"/>
    <w:rsid w:val="0061046A"/>
    <w:rsid w:val="00610911"/>
    <w:rsid w:val="00612972"/>
    <w:rsid w:val="00615C65"/>
    <w:rsid w:val="00630101"/>
    <w:rsid w:val="00630AF5"/>
    <w:rsid w:val="0063559F"/>
    <w:rsid w:val="00637FC3"/>
    <w:rsid w:val="00644ECC"/>
    <w:rsid w:val="00662837"/>
    <w:rsid w:val="00662A72"/>
    <w:rsid w:val="00671D4F"/>
    <w:rsid w:val="00674CD7"/>
    <w:rsid w:val="00676DEB"/>
    <w:rsid w:val="00683584"/>
    <w:rsid w:val="006879EE"/>
    <w:rsid w:val="006B28F3"/>
    <w:rsid w:val="006B3B49"/>
    <w:rsid w:val="006C1A37"/>
    <w:rsid w:val="006C358B"/>
    <w:rsid w:val="006C3EAA"/>
    <w:rsid w:val="006C7CD1"/>
    <w:rsid w:val="006E00D2"/>
    <w:rsid w:val="006E0C7F"/>
    <w:rsid w:val="006E25CD"/>
    <w:rsid w:val="006F1316"/>
    <w:rsid w:val="007004AD"/>
    <w:rsid w:val="007013B7"/>
    <w:rsid w:val="007029F4"/>
    <w:rsid w:val="007033E9"/>
    <w:rsid w:val="007037C4"/>
    <w:rsid w:val="00710763"/>
    <w:rsid w:val="007107D2"/>
    <w:rsid w:val="00711B32"/>
    <w:rsid w:val="0071558F"/>
    <w:rsid w:val="00717593"/>
    <w:rsid w:val="00723009"/>
    <w:rsid w:val="007258F1"/>
    <w:rsid w:val="0074376E"/>
    <w:rsid w:val="00744955"/>
    <w:rsid w:val="007455A3"/>
    <w:rsid w:val="0075203E"/>
    <w:rsid w:val="007540A9"/>
    <w:rsid w:val="00763D09"/>
    <w:rsid w:val="007643F0"/>
    <w:rsid w:val="00782434"/>
    <w:rsid w:val="00784E07"/>
    <w:rsid w:val="00795A38"/>
    <w:rsid w:val="00797DB6"/>
    <w:rsid w:val="007A18F9"/>
    <w:rsid w:val="007A5473"/>
    <w:rsid w:val="007B0C0D"/>
    <w:rsid w:val="007B2172"/>
    <w:rsid w:val="007B7A6F"/>
    <w:rsid w:val="007C277D"/>
    <w:rsid w:val="007C490F"/>
    <w:rsid w:val="007D05D6"/>
    <w:rsid w:val="007E0B59"/>
    <w:rsid w:val="007E19AA"/>
    <w:rsid w:val="007E33AD"/>
    <w:rsid w:val="007E526F"/>
    <w:rsid w:val="00810262"/>
    <w:rsid w:val="00821A0E"/>
    <w:rsid w:val="008306BE"/>
    <w:rsid w:val="00831955"/>
    <w:rsid w:val="00843E18"/>
    <w:rsid w:val="00861FC1"/>
    <w:rsid w:val="008649FF"/>
    <w:rsid w:val="008758FF"/>
    <w:rsid w:val="00880257"/>
    <w:rsid w:val="00880BFE"/>
    <w:rsid w:val="00881F8D"/>
    <w:rsid w:val="00884038"/>
    <w:rsid w:val="0088515A"/>
    <w:rsid w:val="00886A6E"/>
    <w:rsid w:val="008906BF"/>
    <w:rsid w:val="008946A6"/>
    <w:rsid w:val="008A16BF"/>
    <w:rsid w:val="008A408A"/>
    <w:rsid w:val="008B3C49"/>
    <w:rsid w:val="008B5E5B"/>
    <w:rsid w:val="008D0B3B"/>
    <w:rsid w:val="008D58C0"/>
    <w:rsid w:val="008D63D5"/>
    <w:rsid w:val="008E31D9"/>
    <w:rsid w:val="008E7EE2"/>
    <w:rsid w:val="008F0942"/>
    <w:rsid w:val="008F28C0"/>
    <w:rsid w:val="008F294A"/>
    <w:rsid w:val="008F49EA"/>
    <w:rsid w:val="008F67B7"/>
    <w:rsid w:val="008F71E8"/>
    <w:rsid w:val="009021DC"/>
    <w:rsid w:val="00905A66"/>
    <w:rsid w:val="00906A62"/>
    <w:rsid w:val="0090756B"/>
    <w:rsid w:val="0093511A"/>
    <w:rsid w:val="00935FC3"/>
    <w:rsid w:val="00935FD8"/>
    <w:rsid w:val="00936ABE"/>
    <w:rsid w:val="00946476"/>
    <w:rsid w:val="00946DEC"/>
    <w:rsid w:val="00951C5B"/>
    <w:rsid w:val="00952616"/>
    <w:rsid w:val="00953078"/>
    <w:rsid w:val="00957E03"/>
    <w:rsid w:val="009672C5"/>
    <w:rsid w:val="00967B12"/>
    <w:rsid w:val="00967D19"/>
    <w:rsid w:val="009755F0"/>
    <w:rsid w:val="009778BE"/>
    <w:rsid w:val="00980B1A"/>
    <w:rsid w:val="00981F78"/>
    <w:rsid w:val="0098736A"/>
    <w:rsid w:val="0099221E"/>
    <w:rsid w:val="009A5C1C"/>
    <w:rsid w:val="009B3E2F"/>
    <w:rsid w:val="009B3EDF"/>
    <w:rsid w:val="009B4EBE"/>
    <w:rsid w:val="009B5581"/>
    <w:rsid w:val="009D0AA2"/>
    <w:rsid w:val="009D1EA2"/>
    <w:rsid w:val="009D298E"/>
    <w:rsid w:val="009D2FD8"/>
    <w:rsid w:val="009D6DBC"/>
    <w:rsid w:val="009E584B"/>
    <w:rsid w:val="00A00091"/>
    <w:rsid w:val="00A03B19"/>
    <w:rsid w:val="00A07343"/>
    <w:rsid w:val="00A10246"/>
    <w:rsid w:val="00A118A1"/>
    <w:rsid w:val="00A12379"/>
    <w:rsid w:val="00A13074"/>
    <w:rsid w:val="00A21A04"/>
    <w:rsid w:val="00A24B1F"/>
    <w:rsid w:val="00A332ED"/>
    <w:rsid w:val="00A33E31"/>
    <w:rsid w:val="00A3458D"/>
    <w:rsid w:val="00A36277"/>
    <w:rsid w:val="00A56B09"/>
    <w:rsid w:val="00A615C1"/>
    <w:rsid w:val="00A63BD7"/>
    <w:rsid w:val="00A64CBD"/>
    <w:rsid w:val="00A67D91"/>
    <w:rsid w:val="00A878F9"/>
    <w:rsid w:val="00A8793B"/>
    <w:rsid w:val="00A9347A"/>
    <w:rsid w:val="00A94320"/>
    <w:rsid w:val="00AA0C4F"/>
    <w:rsid w:val="00AA23C0"/>
    <w:rsid w:val="00AB1B41"/>
    <w:rsid w:val="00AB5153"/>
    <w:rsid w:val="00AC59E0"/>
    <w:rsid w:val="00AD1D1F"/>
    <w:rsid w:val="00AE77CA"/>
    <w:rsid w:val="00AE7C94"/>
    <w:rsid w:val="00AF4CB0"/>
    <w:rsid w:val="00AF5BB5"/>
    <w:rsid w:val="00AF7B6A"/>
    <w:rsid w:val="00B110C7"/>
    <w:rsid w:val="00B141DB"/>
    <w:rsid w:val="00B14A33"/>
    <w:rsid w:val="00B1510D"/>
    <w:rsid w:val="00B15B12"/>
    <w:rsid w:val="00B16593"/>
    <w:rsid w:val="00B21D65"/>
    <w:rsid w:val="00B24746"/>
    <w:rsid w:val="00B36375"/>
    <w:rsid w:val="00B40B49"/>
    <w:rsid w:val="00B548DF"/>
    <w:rsid w:val="00B577A9"/>
    <w:rsid w:val="00B644D3"/>
    <w:rsid w:val="00B821F7"/>
    <w:rsid w:val="00B92DAA"/>
    <w:rsid w:val="00B96DBF"/>
    <w:rsid w:val="00BA08BD"/>
    <w:rsid w:val="00BA362F"/>
    <w:rsid w:val="00BA52A4"/>
    <w:rsid w:val="00BA7705"/>
    <w:rsid w:val="00BB2572"/>
    <w:rsid w:val="00BC0D19"/>
    <w:rsid w:val="00BC0E93"/>
    <w:rsid w:val="00BC1B56"/>
    <w:rsid w:val="00BC26B3"/>
    <w:rsid w:val="00BC2B43"/>
    <w:rsid w:val="00BD0378"/>
    <w:rsid w:val="00BD4BD9"/>
    <w:rsid w:val="00BE02F0"/>
    <w:rsid w:val="00BF4A0D"/>
    <w:rsid w:val="00BF4C92"/>
    <w:rsid w:val="00C01BCB"/>
    <w:rsid w:val="00C04147"/>
    <w:rsid w:val="00C10207"/>
    <w:rsid w:val="00C177C8"/>
    <w:rsid w:val="00C17B7C"/>
    <w:rsid w:val="00C17FB0"/>
    <w:rsid w:val="00C20739"/>
    <w:rsid w:val="00C2240F"/>
    <w:rsid w:val="00C22D72"/>
    <w:rsid w:val="00C23F88"/>
    <w:rsid w:val="00C30BC2"/>
    <w:rsid w:val="00C320F2"/>
    <w:rsid w:val="00C3532F"/>
    <w:rsid w:val="00C35FBA"/>
    <w:rsid w:val="00C4266B"/>
    <w:rsid w:val="00C44592"/>
    <w:rsid w:val="00C57BB1"/>
    <w:rsid w:val="00C636BA"/>
    <w:rsid w:val="00C65109"/>
    <w:rsid w:val="00C71E3B"/>
    <w:rsid w:val="00C76F13"/>
    <w:rsid w:val="00C8033E"/>
    <w:rsid w:val="00C816A7"/>
    <w:rsid w:val="00C82BB8"/>
    <w:rsid w:val="00C83ABC"/>
    <w:rsid w:val="00C83F8D"/>
    <w:rsid w:val="00C8662C"/>
    <w:rsid w:val="00C9355D"/>
    <w:rsid w:val="00C9453B"/>
    <w:rsid w:val="00C962B6"/>
    <w:rsid w:val="00CA7A70"/>
    <w:rsid w:val="00CB3686"/>
    <w:rsid w:val="00CB551B"/>
    <w:rsid w:val="00CB6263"/>
    <w:rsid w:val="00CC411B"/>
    <w:rsid w:val="00CC48D6"/>
    <w:rsid w:val="00CC60C4"/>
    <w:rsid w:val="00CC65CC"/>
    <w:rsid w:val="00CD74C9"/>
    <w:rsid w:val="00CE06D9"/>
    <w:rsid w:val="00CE4B7D"/>
    <w:rsid w:val="00CF06FB"/>
    <w:rsid w:val="00CF09B3"/>
    <w:rsid w:val="00CF59A3"/>
    <w:rsid w:val="00D12B25"/>
    <w:rsid w:val="00D2450D"/>
    <w:rsid w:val="00D422E0"/>
    <w:rsid w:val="00D47668"/>
    <w:rsid w:val="00D508FC"/>
    <w:rsid w:val="00D50F4A"/>
    <w:rsid w:val="00D5272F"/>
    <w:rsid w:val="00D576F7"/>
    <w:rsid w:val="00D60953"/>
    <w:rsid w:val="00D63DF7"/>
    <w:rsid w:val="00D768EC"/>
    <w:rsid w:val="00D81F6B"/>
    <w:rsid w:val="00D83E4D"/>
    <w:rsid w:val="00D93807"/>
    <w:rsid w:val="00D9643C"/>
    <w:rsid w:val="00D96B3F"/>
    <w:rsid w:val="00D97F69"/>
    <w:rsid w:val="00DA6D3B"/>
    <w:rsid w:val="00DB4F3E"/>
    <w:rsid w:val="00DB6478"/>
    <w:rsid w:val="00DC0A3F"/>
    <w:rsid w:val="00DC550E"/>
    <w:rsid w:val="00DC5EE0"/>
    <w:rsid w:val="00DD6689"/>
    <w:rsid w:val="00DD77E7"/>
    <w:rsid w:val="00DE6E5C"/>
    <w:rsid w:val="00DF0AE7"/>
    <w:rsid w:val="00DF3747"/>
    <w:rsid w:val="00E008C8"/>
    <w:rsid w:val="00E00FAE"/>
    <w:rsid w:val="00E04BC6"/>
    <w:rsid w:val="00E134D3"/>
    <w:rsid w:val="00E161FB"/>
    <w:rsid w:val="00E1630F"/>
    <w:rsid w:val="00E212DB"/>
    <w:rsid w:val="00E32568"/>
    <w:rsid w:val="00E36318"/>
    <w:rsid w:val="00E51DA1"/>
    <w:rsid w:val="00E5587C"/>
    <w:rsid w:val="00E66270"/>
    <w:rsid w:val="00E81598"/>
    <w:rsid w:val="00E84EE9"/>
    <w:rsid w:val="00E87384"/>
    <w:rsid w:val="00E93A90"/>
    <w:rsid w:val="00E9550C"/>
    <w:rsid w:val="00EB0ADC"/>
    <w:rsid w:val="00EB2EE5"/>
    <w:rsid w:val="00EC04D8"/>
    <w:rsid w:val="00EC26AA"/>
    <w:rsid w:val="00ED40A8"/>
    <w:rsid w:val="00EE7369"/>
    <w:rsid w:val="00EF0DA0"/>
    <w:rsid w:val="00EF2895"/>
    <w:rsid w:val="00F0705F"/>
    <w:rsid w:val="00F24548"/>
    <w:rsid w:val="00F31D5A"/>
    <w:rsid w:val="00F41AAD"/>
    <w:rsid w:val="00F451E5"/>
    <w:rsid w:val="00F52279"/>
    <w:rsid w:val="00F55148"/>
    <w:rsid w:val="00F57EEC"/>
    <w:rsid w:val="00F625A6"/>
    <w:rsid w:val="00F627BD"/>
    <w:rsid w:val="00F62993"/>
    <w:rsid w:val="00F63921"/>
    <w:rsid w:val="00F64115"/>
    <w:rsid w:val="00F741B1"/>
    <w:rsid w:val="00F753F9"/>
    <w:rsid w:val="00F813CD"/>
    <w:rsid w:val="00F8151D"/>
    <w:rsid w:val="00F90407"/>
    <w:rsid w:val="00F96EC9"/>
    <w:rsid w:val="00F97E7E"/>
    <w:rsid w:val="00FA5D0C"/>
    <w:rsid w:val="00FB0ACA"/>
    <w:rsid w:val="00FB3DD6"/>
    <w:rsid w:val="00FC35DB"/>
    <w:rsid w:val="00FC5A31"/>
    <w:rsid w:val="00FC6CF0"/>
    <w:rsid w:val="00FC7E4D"/>
    <w:rsid w:val="00FD2E21"/>
    <w:rsid w:val="00FD6237"/>
    <w:rsid w:val="00FE1020"/>
    <w:rsid w:val="00FE64A7"/>
    <w:rsid w:val="03540DCE"/>
    <w:rsid w:val="06449CEC"/>
    <w:rsid w:val="0760EC35"/>
    <w:rsid w:val="09988123"/>
    <w:rsid w:val="0A2EEAB3"/>
    <w:rsid w:val="0C5F8332"/>
    <w:rsid w:val="0C7595A1"/>
    <w:rsid w:val="0EA6AC64"/>
    <w:rsid w:val="12AB8C62"/>
    <w:rsid w:val="12FC603C"/>
    <w:rsid w:val="139761CF"/>
    <w:rsid w:val="1469A8BC"/>
    <w:rsid w:val="148030A4"/>
    <w:rsid w:val="174B0B28"/>
    <w:rsid w:val="18979608"/>
    <w:rsid w:val="18FC9A30"/>
    <w:rsid w:val="1A24FD8B"/>
    <w:rsid w:val="1DABD66C"/>
    <w:rsid w:val="1E6D38DC"/>
    <w:rsid w:val="22E2D40C"/>
    <w:rsid w:val="2528A5D5"/>
    <w:rsid w:val="26E3F139"/>
    <w:rsid w:val="28EC8B22"/>
    <w:rsid w:val="29A15734"/>
    <w:rsid w:val="2A3504EA"/>
    <w:rsid w:val="2D422A16"/>
    <w:rsid w:val="2E2E9C52"/>
    <w:rsid w:val="2E36EFFB"/>
    <w:rsid w:val="2E5199FB"/>
    <w:rsid w:val="2EDBA36A"/>
    <w:rsid w:val="2F4599A1"/>
    <w:rsid w:val="2FCA6CB3"/>
    <w:rsid w:val="33943AD6"/>
    <w:rsid w:val="34626980"/>
    <w:rsid w:val="37A678A5"/>
    <w:rsid w:val="38630895"/>
    <w:rsid w:val="38C572B2"/>
    <w:rsid w:val="3A614313"/>
    <w:rsid w:val="3B4012A5"/>
    <w:rsid w:val="3B9C3E13"/>
    <w:rsid w:val="3CC475C4"/>
    <w:rsid w:val="3E9B8F36"/>
    <w:rsid w:val="3EE3E65C"/>
    <w:rsid w:val="3FCFBBC9"/>
    <w:rsid w:val="41DB7B91"/>
    <w:rsid w:val="421B871E"/>
    <w:rsid w:val="430F4A11"/>
    <w:rsid w:val="43B7577F"/>
    <w:rsid w:val="43F2CBD5"/>
    <w:rsid w:val="4446756C"/>
    <w:rsid w:val="44AB1A72"/>
    <w:rsid w:val="44DEA142"/>
    <w:rsid w:val="458E9C36"/>
    <w:rsid w:val="45D5742D"/>
    <w:rsid w:val="4798AEFE"/>
    <w:rsid w:val="488AC8A2"/>
    <w:rsid w:val="49066512"/>
    <w:rsid w:val="4AD7F63E"/>
    <w:rsid w:val="4EFF2762"/>
    <w:rsid w:val="4F3FB738"/>
    <w:rsid w:val="4FECD2B9"/>
    <w:rsid w:val="5170751D"/>
    <w:rsid w:val="52881709"/>
    <w:rsid w:val="5562B8CE"/>
    <w:rsid w:val="57458A0B"/>
    <w:rsid w:val="5A3A06EE"/>
    <w:rsid w:val="5E4EF825"/>
    <w:rsid w:val="5F956B40"/>
    <w:rsid w:val="610C409A"/>
    <w:rsid w:val="62C5B1C8"/>
    <w:rsid w:val="660D088C"/>
    <w:rsid w:val="66AAE35B"/>
    <w:rsid w:val="67FFBB46"/>
    <w:rsid w:val="6B3568B3"/>
    <w:rsid w:val="6B726B0A"/>
    <w:rsid w:val="6C0815C3"/>
    <w:rsid w:val="719C568E"/>
    <w:rsid w:val="722A7B80"/>
    <w:rsid w:val="72D47D42"/>
    <w:rsid w:val="745E7AB7"/>
    <w:rsid w:val="770645F9"/>
    <w:rsid w:val="7813EBBB"/>
    <w:rsid w:val="78E20323"/>
    <w:rsid w:val="78FFC128"/>
    <w:rsid w:val="79777023"/>
    <w:rsid w:val="7BCDB0EC"/>
    <w:rsid w:val="7BF5AF6F"/>
    <w:rsid w:val="7C43B361"/>
    <w:rsid w:val="7CE75CDE"/>
    <w:rsid w:val="7D20C82E"/>
    <w:rsid w:val="7E832D3F"/>
    <w:rsid w:val="7ED0FA5A"/>
    <w:rsid w:val="7F4756BB"/>
    <w:rsid w:val="7F63BB43"/>
    <w:rsid w:val="7FD6FDCB"/>
    <w:rsid w:val="7FF9F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B5362F"/>
  <w15:docId w15:val="{09E74D2B-1459-400D-8325-94DF359A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1B"/>
    <w:rPr>
      <w:sz w:val="20"/>
      <w:szCs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140F9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="Arial" w:hAnsi="Arial"/>
      <w:b/>
      <w:bC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37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="Arial" w:hAnsi="Arial"/>
      <w:b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272F"/>
    <w:pPr>
      <w:pBdr>
        <w:top w:val="single" w:sz="6" w:space="2" w:color="4F81BD" w:themeColor="accent1"/>
        <w:left w:val="single" w:sz="6" w:space="2" w:color="4F81BD" w:themeColor="accent1"/>
      </w:pBdr>
      <w:spacing w:before="120" w:after="0"/>
      <w:outlineLvl w:val="2"/>
    </w:pPr>
    <w:rPr>
      <w:rFonts w:ascii="Arial" w:hAnsi="Arial"/>
      <w:b/>
      <w:color w:val="002060"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31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31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31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31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90979"/>
    <w:pPr>
      <w:spacing w:before="0"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0F9F"/>
    <w:rPr>
      <w:rFonts w:ascii="Arial" w:hAnsi="Arial"/>
      <w:b/>
      <w:bC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3761"/>
    <w:rPr>
      <w:rFonts w:ascii="Arial" w:hAnsi="Arial"/>
      <w:b/>
      <w:spacing w:val="15"/>
      <w:sz w:val="28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272F"/>
    <w:rPr>
      <w:rFonts w:ascii="Arial" w:hAnsi="Arial"/>
      <w:b/>
      <w:color w:val="002060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31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31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31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31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A331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33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31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A331B"/>
    <w:rPr>
      <w:b/>
      <w:bCs/>
    </w:rPr>
  </w:style>
  <w:style w:type="character" w:styleId="Emphasis">
    <w:name w:val="Emphasis"/>
    <w:uiPriority w:val="20"/>
    <w:qFormat/>
    <w:rsid w:val="000A331B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90979"/>
    <w:rPr>
      <w:rFonts w:ascii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0A33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31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31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A331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A331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A331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A331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3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15C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6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5C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C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7A3"/>
    <w:rPr>
      <w:color w:val="0000FF" w:themeColor="hyperlink"/>
      <w:u w:val="single"/>
    </w:rPr>
  </w:style>
  <w:style w:type="character" w:customStyle="1" w:styleId="hit">
    <w:name w:val="hit"/>
    <w:basedOn w:val="DefaultParagraphFont"/>
    <w:rsid w:val="007B0C0D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nbapihighlight1">
    <w:name w:val="nbapihighlight1"/>
    <w:basedOn w:val="DefaultParagraphFont"/>
    <w:rsid w:val="00A13074"/>
  </w:style>
  <w:style w:type="character" w:customStyle="1" w:styleId="st">
    <w:name w:val="st"/>
    <w:basedOn w:val="DefaultParagraphFont"/>
    <w:rsid w:val="00A13074"/>
  </w:style>
  <w:style w:type="character" w:customStyle="1" w:styleId="googqs-tidbit1">
    <w:name w:val="goog_qs-tidbit1"/>
    <w:rsid w:val="00A13074"/>
    <w:rPr>
      <w:vanish w:val="0"/>
      <w:webHidden w:val="0"/>
      <w:specVanish w:val="0"/>
    </w:rPr>
  </w:style>
  <w:style w:type="character" w:customStyle="1" w:styleId="googqs-tidbit">
    <w:name w:val="goog_qs-tidbit"/>
    <w:basedOn w:val="DefaultParagraphFont"/>
    <w:rsid w:val="00A13074"/>
  </w:style>
  <w:style w:type="table" w:styleId="TableGrid">
    <w:name w:val="Table Grid"/>
    <w:basedOn w:val="TableNormal"/>
    <w:uiPriority w:val="39"/>
    <w:rsid w:val="008F28C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E3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 w:bidi="ar-SA"/>
    </w:rPr>
  </w:style>
  <w:style w:type="paragraph" w:styleId="NormalWeb">
    <w:name w:val="Normal (Web)"/>
    <w:basedOn w:val="Normal"/>
    <w:unhideWhenUsed/>
    <w:rsid w:val="002E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def2">
    <w:name w:val="def2"/>
    <w:basedOn w:val="DefaultParagraphFont"/>
    <w:rsid w:val="00644ECC"/>
  </w:style>
  <w:style w:type="character" w:styleId="FollowedHyperlink">
    <w:name w:val="FollowedHyperlink"/>
    <w:basedOn w:val="DefaultParagraphFont"/>
    <w:uiPriority w:val="99"/>
    <w:semiHidden/>
    <w:unhideWhenUsed/>
    <w:rsid w:val="00E212DB"/>
    <w:rPr>
      <w:color w:val="800080" w:themeColor="followedHyperlink"/>
      <w:u w:val="single"/>
    </w:rPr>
  </w:style>
  <w:style w:type="character" w:customStyle="1" w:styleId="mb">
    <w:name w:val="mb"/>
    <w:basedOn w:val="DefaultParagraphFont"/>
    <w:rsid w:val="00671D4F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paragraph" w:customStyle="1" w:styleId="studytip">
    <w:name w:val="studytip"/>
    <w:basedOn w:val="Normal"/>
    <w:rsid w:val="00FB3DD6"/>
    <w:pPr>
      <w:spacing w:before="0" w:after="0" w:line="240" w:lineRule="auto"/>
    </w:pPr>
    <w:rPr>
      <w:rFonts w:ascii="Times New Roman" w:eastAsia="Times New Roman" w:hAnsi="Times New Roman" w:cs="Times New Roman"/>
      <w:b/>
      <w:bCs/>
      <w:color w:val="000099"/>
      <w:sz w:val="26"/>
      <w:szCs w:val="26"/>
      <w:lang w:val="en-GB" w:eastAsia="en-GB" w:bidi="ar-SA"/>
    </w:rPr>
  </w:style>
  <w:style w:type="paragraph" w:customStyle="1" w:styleId="resource">
    <w:name w:val="resource"/>
    <w:basedOn w:val="Normal"/>
    <w:rsid w:val="00FB3DD6"/>
    <w:pPr>
      <w:pBdr>
        <w:top w:val="single" w:sz="6" w:space="8" w:color="EEEFA5"/>
        <w:left w:val="single" w:sz="6" w:space="8" w:color="EEEFA5"/>
        <w:bottom w:val="single" w:sz="6" w:space="8" w:color="EEEFA5"/>
        <w:right w:val="single" w:sz="6" w:space="8" w:color="EEEFA5"/>
      </w:pBdr>
      <w:shd w:val="clear" w:color="auto" w:fill="FFFFDC"/>
      <w:spacing w:before="150" w:after="30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citation-abbreviation">
    <w:name w:val="citation-abbreviation"/>
    <w:basedOn w:val="DefaultParagraphFont"/>
    <w:rsid w:val="00C4266B"/>
  </w:style>
  <w:style w:type="character" w:customStyle="1" w:styleId="citation-volume">
    <w:name w:val="citation-volume"/>
    <w:basedOn w:val="DefaultParagraphFont"/>
    <w:rsid w:val="00C4266B"/>
  </w:style>
  <w:style w:type="character" w:customStyle="1" w:styleId="citation-issue">
    <w:name w:val="citation-issue"/>
    <w:basedOn w:val="DefaultParagraphFont"/>
    <w:rsid w:val="00C4266B"/>
  </w:style>
  <w:style w:type="character" w:customStyle="1" w:styleId="citation-flpages">
    <w:name w:val="citation-flpages"/>
    <w:basedOn w:val="DefaultParagraphFont"/>
    <w:rsid w:val="00C4266B"/>
  </w:style>
  <w:style w:type="table" w:customStyle="1" w:styleId="TableGridLight1">
    <w:name w:val="Table Grid Light1"/>
    <w:basedOn w:val="TableNormal"/>
    <w:uiPriority w:val="40"/>
    <w:rsid w:val="00A03B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xample">
    <w:name w:val="example"/>
    <w:basedOn w:val="Normal"/>
    <w:rsid w:val="0005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B7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5272F"/>
    <w:pPr>
      <w:spacing w:before="0" w:after="0" w:line="240" w:lineRule="auto"/>
    </w:pPr>
    <w:rPr>
      <w:rFonts w:eastAsiaTheme="minorHAnsi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985">
          <w:marLeft w:val="150"/>
          <w:marRight w:val="150"/>
          <w:marTop w:val="150"/>
          <w:marBottom w:val="150"/>
          <w:divBdr>
            <w:top w:val="single" w:sz="6" w:space="15" w:color="B9B9B9"/>
            <w:left w:val="single" w:sz="6" w:space="15" w:color="B9B9B9"/>
            <w:bottom w:val="single" w:sz="6" w:space="15" w:color="B9B9B9"/>
            <w:right w:val="single" w:sz="6" w:space="15" w:color="B9B9B9"/>
          </w:divBdr>
        </w:div>
      </w:divsChild>
    </w:div>
    <w:div w:id="167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357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90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6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56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54">
          <w:marLeft w:val="150"/>
          <w:marRight w:val="150"/>
          <w:marTop w:val="150"/>
          <w:marBottom w:val="150"/>
          <w:divBdr>
            <w:top w:val="single" w:sz="6" w:space="15" w:color="B9B9B9"/>
            <w:left w:val="single" w:sz="6" w:space="15" w:color="B9B9B9"/>
            <w:bottom w:val="single" w:sz="6" w:space="15" w:color="B9B9B9"/>
            <w:right w:val="single" w:sz="6" w:space="15" w:color="B9B9B9"/>
          </w:divBdr>
        </w:div>
      </w:divsChild>
    </w:div>
    <w:div w:id="1172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649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993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970411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746">
                  <w:marLeft w:val="0"/>
                  <w:marRight w:val="0"/>
                  <w:marTop w:val="0"/>
                  <w:marBottom w:val="0"/>
                  <w:divBdr>
                    <w:top w:val="single" w:sz="6" w:space="0" w:color="B7B7B7"/>
                    <w:left w:val="single" w:sz="6" w:space="0" w:color="B7B7B7"/>
                    <w:bottom w:val="single" w:sz="6" w:space="0" w:color="B7B7B7"/>
                    <w:right w:val="single" w:sz="6" w:space="0" w:color="B7B7B7"/>
                  </w:divBdr>
                  <w:divsChild>
                    <w:div w:id="1298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documenttasks/documenttasks1.xml><?xml version="1.0" encoding="utf-8"?>
<t:Tasks xmlns:t="http://schemas.microsoft.com/office/tasks/2019/documenttasks" xmlns:oel="http://schemas.microsoft.com/office/2019/extlst">
  <t:Task id="{FBE487E9-2046-41D7-B271-22F6F489D4F7}">
    <t:Anchor>
      <t:Comment id="2065841479"/>
    </t:Anchor>
    <t:History>
      <t:Event id="{F684215F-841B-4B3F-A353-9A433E3FADD5}" time="2021-12-09T11:56:09.397Z">
        <t:Attribution userId="S::mdwyer@liverpool.ac.uk::efaca0b7-a1d2-49a7-bdf5-645b4bdc90cb" userProvider="AD" userName="Dwyer, Michelle"/>
        <t:Anchor>
          <t:Comment id="582039225"/>
        </t:Anchor>
        <t:Create/>
      </t:Event>
      <t:Event id="{CBCD1823-A4A9-493E-BE1E-D69FB1EDA071}" time="2021-12-09T11:56:09.397Z">
        <t:Attribution userId="S::mdwyer@liverpool.ac.uk::efaca0b7-a1d2-49a7-bdf5-645b4bdc90cb" userProvider="AD" userName="Dwyer, Michelle"/>
        <t:Anchor>
          <t:Comment id="582039225"/>
        </t:Anchor>
        <t:Assign userId="S::ajdalton@liverpool.ac.uk::bc4544b0-6f3a-451b-95ce-b8d2c8525f72" userProvider="AD" userName="Dalton, Tony"/>
      </t:Event>
      <t:Event id="{9DEFD73A-D6DE-43F9-88D4-0E6A2481B6FC}" time="2021-12-09T11:56:09.397Z">
        <t:Attribution userId="S::mdwyer@liverpool.ac.uk::efaca0b7-a1d2-49a7-bdf5-645b4bdc90cb" userProvider="AD" userName="Dwyer, Michelle"/>
        <t:Anchor>
          <t:Comment id="582039225"/>
        </t:Anchor>
        <t:SetTitle title="@Dalton, Tony Please replace the logo with the ELC logo"/>
      </t:Event>
      <t:Event id="{BA774BB8-6464-4918-829B-5E2EF606A5D6}" time="2021-12-09T12:57:41.955Z">
        <t:Attribution userId="S::ajdalton@liverpool.ac.uk::bc4544b0-6f3a-451b-95ce-b8d2c8525f72" userProvider="AD" userName="Dalton, Tony"/>
        <t:Anchor>
          <t:Comment id="734216174"/>
        </t:Anchor>
        <t:UnassignAll/>
      </t:Event>
      <t:Event id="{46F8A9F4-7AB5-4B91-B007-49CEE71E5F23}" time="2021-12-09T12:57:41.955Z">
        <t:Attribution userId="S::ajdalton@liverpool.ac.uk::bc4544b0-6f3a-451b-95ce-b8d2c8525f72" userProvider="AD" userName="Dalton, Tony"/>
        <t:Anchor>
          <t:Comment id="734216174"/>
        </t:Anchor>
        <t:Assign userId="S::mdwyer@liverpool.ac.uk::efaca0b7-a1d2-49a7-bdf5-645b4bdc90cb" userProvider="AD" userName="Dwyer, Michel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nglish Language Uni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85CAA2468E14FB7D7C88065130CA5" ma:contentTypeVersion="7" ma:contentTypeDescription="Create a new document." ma:contentTypeScope="" ma:versionID="1d7590a1d27507f3e7cba755c80789a5">
  <xsd:schema xmlns:xsd="http://www.w3.org/2001/XMLSchema" xmlns:xs="http://www.w3.org/2001/XMLSchema" xmlns:p="http://schemas.microsoft.com/office/2006/metadata/properties" xmlns:ns2="16dd10c0-97f5-4b30-814a-9d63e4ceba43" targetNamespace="http://schemas.microsoft.com/office/2006/metadata/properties" ma:root="true" ma:fieldsID="87cd4f715d0397efd11c0b8397c52c0e" ns2:_="">
    <xsd:import namespace="16dd10c0-97f5-4b30-814a-9d63e4ceba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10c0-97f5-4b30-814a-9d63e4ceba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16dd10c0-97f5-4b30-814a-9d63e4ceba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3EBCC-CBD3-4AC3-AA61-3B3B471C7AAF}"/>
</file>

<file path=customXml/itemProps3.xml><?xml version="1.0" encoding="utf-8"?>
<ds:datastoreItem xmlns:ds="http://schemas.openxmlformats.org/officeDocument/2006/customXml" ds:itemID="{45E8B5FA-A81A-414C-9F0B-6890554A5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5697F-BE82-417F-90ED-B68B7D5B0D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4E1318-DB31-44D0-8450-2DF67EA09317}">
  <ds:schemaRefs>
    <ds:schemaRef ds:uri="http://schemas.microsoft.com/office/2006/metadata/properties"/>
    <ds:schemaRef ds:uri="310d0dbb-532f-4493-a8c2-b3e89024f525"/>
    <ds:schemaRef ds:uri="e6820daa-d2e7-412e-947d-51b1dafb8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Claydon@liverpool.ac.uk</dc:creator>
  <cp:lastModifiedBy>Bethel, Mark [mbethel]</cp:lastModifiedBy>
  <cp:revision>2</cp:revision>
  <cp:lastPrinted>2019-09-26T17:16:00Z</cp:lastPrinted>
  <dcterms:created xsi:type="dcterms:W3CDTF">2022-12-15T11:34:00Z</dcterms:created>
  <dcterms:modified xsi:type="dcterms:W3CDTF">2022-12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090EC8B984C489989E0FE7CA9D63A</vt:lpwstr>
  </property>
</Properties>
</file>